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A3F75" w14:textId="1A7F2B74" w:rsidR="0007741F" w:rsidRPr="00724237" w:rsidRDefault="0007741F" w:rsidP="00724237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724237">
        <w:rPr>
          <w:rFonts w:cstheme="minorHAnsi"/>
          <w:b/>
          <w:bCs/>
          <w:sz w:val="20"/>
          <w:szCs w:val="20"/>
        </w:rPr>
        <w:t>ΠΜΣ «Εκπαίδευση STEM &amp; Συστήματα Εκπαιδευτικών Ρομποτικών Διατάξεων»</w:t>
      </w:r>
    </w:p>
    <w:p w14:paraId="3FA57727" w14:textId="0D50859D" w:rsidR="009913F4" w:rsidRPr="00724237" w:rsidRDefault="009913F4" w:rsidP="007242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724237">
        <w:rPr>
          <w:rFonts w:cstheme="minorHAnsi"/>
          <w:sz w:val="20"/>
          <w:szCs w:val="20"/>
        </w:rPr>
        <w:t>Εργαστήριο</w:t>
      </w:r>
      <w:r w:rsidR="00344EB5" w:rsidRPr="00724237">
        <w:rPr>
          <w:rFonts w:cstheme="minorHAnsi"/>
          <w:sz w:val="20"/>
          <w:szCs w:val="20"/>
        </w:rPr>
        <w:t xml:space="preserve"> Εκπαιδευτικής Ρομποτικής Ι </w:t>
      </w:r>
      <w:r w:rsidR="00344EB5" w:rsidRPr="00724237">
        <w:rPr>
          <w:rFonts w:cstheme="minorHAnsi"/>
          <w:i/>
          <w:iCs/>
          <w:sz w:val="20"/>
          <w:szCs w:val="20"/>
        </w:rPr>
        <w:t>(</w:t>
      </w:r>
      <w:r w:rsidR="00344EB5" w:rsidRPr="00724237">
        <w:rPr>
          <w:rFonts w:cstheme="minorHAnsi"/>
          <w:i/>
          <w:iCs/>
          <w:sz w:val="20"/>
          <w:szCs w:val="20"/>
          <w:lang w:val="en-US"/>
        </w:rPr>
        <w:t>Arduino</w:t>
      </w:r>
      <w:r w:rsidR="00344EB5" w:rsidRPr="00724237">
        <w:rPr>
          <w:rFonts w:cstheme="minorHAnsi"/>
          <w:i/>
          <w:iCs/>
          <w:sz w:val="20"/>
          <w:szCs w:val="20"/>
        </w:rPr>
        <w:t>)</w:t>
      </w:r>
      <w:r w:rsidRPr="00724237">
        <w:rPr>
          <w:rFonts w:cstheme="minorHAnsi"/>
          <w:sz w:val="20"/>
          <w:szCs w:val="20"/>
        </w:rPr>
        <w:t xml:space="preserve"> </w:t>
      </w:r>
    </w:p>
    <w:p w14:paraId="128AEB17" w14:textId="77777777" w:rsidR="00724237" w:rsidRDefault="00724237" w:rsidP="00724237">
      <w:pPr>
        <w:pBdr>
          <w:bottom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14:paraId="47DD7F47" w14:textId="77777777" w:rsidR="00724237" w:rsidRDefault="00724237" w:rsidP="00724237">
      <w:pPr>
        <w:pBdr>
          <w:bottom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14:paraId="539464BF" w14:textId="17689924" w:rsidR="00685844" w:rsidRPr="00724237" w:rsidRDefault="00724237" w:rsidP="00724237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  <w:r w:rsidRPr="00724237">
        <w:rPr>
          <w:rFonts w:cstheme="minorHAnsi"/>
          <w:b/>
          <w:bCs/>
          <w:sz w:val="24"/>
          <w:szCs w:val="24"/>
        </w:rPr>
        <w:t>Πηγαίοι κώδικες</w:t>
      </w:r>
      <w:r w:rsidRPr="00724237">
        <w:rPr>
          <w:rFonts w:cstheme="minorHAnsi"/>
          <w:sz w:val="24"/>
          <w:szCs w:val="24"/>
        </w:rPr>
        <w:t xml:space="preserve"> από το </w:t>
      </w:r>
      <w:r w:rsidR="00685844" w:rsidRPr="00724237">
        <w:rPr>
          <w:rFonts w:cstheme="minorHAnsi"/>
          <w:sz w:val="24"/>
          <w:szCs w:val="24"/>
        </w:rPr>
        <w:t xml:space="preserve">Φύλλο Εργαστηριακής Άσκησης: </w:t>
      </w:r>
      <w:r w:rsidR="00927A8D" w:rsidRPr="00724237">
        <w:rPr>
          <w:rFonts w:cstheme="minorHAnsi"/>
          <w:b/>
          <w:bCs/>
          <w:color w:val="C00000"/>
          <w:sz w:val="24"/>
          <w:szCs w:val="24"/>
        </w:rPr>
        <w:t xml:space="preserve">Ήχος </w:t>
      </w:r>
      <w:r w:rsidR="00927A8D" w:rsidRPr="00A6329E">
        <w:rPr>
          <w:rFonts w:cstheme="minorHAnsi"/>
          <w:color w:val="C00000"/>
          <w:sz w:val="24"/>
          <w:szCs w:val="24"/>
        </w:rPr>
        <w:t>(και ολίγο φως)</w:t>
      </w:r>
    </w:p>
    <w:p w14:paraId="25A40FEF" w14:textId="77777777" w:rsidR="00724237" w:rsidRPr="00724237" w:rsidRDefault="00724237" w:rsidP="00724237">
      <w:pPr>
        <w:pBdr>
          <w:bottom w:val="single" w:sz="4" w:space="1" w:color="auto"/>
        </w:pBdr>
        <w:spacing w:after="0" w:line="240" w:lineRule="auto"/>
        <w:rPr>
          <w:rFonts w:cstheme="minorHAnsi"/>
          <w:i/>
          <w:iCs/>
          <w:color w:val="C00000"/>
          <w:sz w:val="20"/>
          <w:szCs w:val="20"/>
        </w:rPr>
      </w:pPr>
    </w:p>
    <w:p w14:paraId="597FF749" w14:textId="77777777" w:rsidR="00724237" w:rsidRDefault="00724237" w:rsidP="00724237">
      <w:pPr>
        <w:pBdr>
          <w:bottom w:val="single" w:sz="4" w:space="1" w:color="auto"/>
        </w:pBdr>
        <w:spacing w:after="0" w:line="240" w:lineRule="auto"/>
        <w:rPr>
          <w:rFonts w:cstheme="minorHAnsi"/>
          <w:i/>
          <w:iCs/>
          <w:color w:val="C00000"/>
          <w:sz w:val="20"/>
          <w:szCs w:val="20"/>
        </w:rPr>
      </w:pPr>
    </w:p>
    <w:p w14:paraId="030D6668" w14:textId="77777777" w:rsidR="00724237" w:rsidRDefault="00724237" w:rsidP="00724237">
      <w:pPr>
        <w:pBdr>
          <w:bottom w:val="single" w:sz="4" w:space="1" w:color="auto"/>
        </w:pBdr>
        <w:spacing w:after="0" w:line="240" w:lineRule="auto"/>
        <w:rPr>
          <w:rFonts w:cstheme="minorHAnsi"/>
          <w:i/>
          <w:iCs/>
          <w:color w:val="C00000"/>
          <w:sz w:val="20"/>
          <w:szCs w:val="20"/>
        </w:rPr>
      </w:pPr>
    </w:p>
    <w:p w14:paraId="26717C09" w14:textId="1D3E88A8" w:rsidR="00090E63" w:rsidRPr="00724237" w:rsidRDefault="0015747F" w:rsidP="00724237">
      <w:pPr>
        <w:pBdr>
          <w:bottom w:val="single" w:sz="4" w:space="1" w:color="auto"/>
        </w:pBdr>
        <w:spacing w:after="0" w:line="240" w:lineRule="auto"/>
        <w:rPr>
          <w:rFonts w:cstheme="minorHAnsi"/>
          <w:i/>
          <w:iCs/>
          <w:color w:val="C00000"/>
          <w:sz w:val="26"/>
          <w:szCs w:val="26"/>
        </w:rPr>
      </w:pPr>
      <w:r w:rsidRPr="00724237">
        <w:rPr>
          <w:rFonts w:cstheme="minorHAnsi"/>
          <w:i/>
          <w:iCs/>
          <w:color w:val="C00000"/>
          <w:sz w:val="26"/>
          <w:szCs w:val="26"/>
        </w:rPr>
        <w:t>Γνωριμία με το</w:t>
      </w:r>
      <w:r w:rsidR="00090E63" w:rsidRPr="00724237">
        <w:rPr>
          <w:rFonts w:cstheme="minorHAnsi"/>
          <w:i/>
          <w:iCs/>
          <w:color w:val="C00000"/>
          <w:sz w:val="26"/>
          <w:szCs w:val="26"/>
        </w:rPr>
        <w:t xml:space="preserve"> </w:t>
      </w:r>
      <w:r w:rsidR="00090E63" w:rsidRPr="00724237">
        <w:rPr>
          <w:rFonts w:cstheme="minorHAnsi"/>
          <w:i/>
          <w:iCs/>
          <w:color w:val="C00000"/>
          <w:sz w:val="26"/>
          <w:szCs w:val="26"/>
          <w:lang w:val="en-US"/>
        </w:rPr>
        <w:t>buzzer</w:t>
      </w:r>
      <w:r w:rsidR="00090E63" w:rsidRPr="00724237">
        <w:rPr>
          <w:rFonts w:cstheme="minorHAnsi"/>
          <w:i/>
          <w:iCs/>
          <w:color w:val="C00000"/>
          <w:sz w:val="26"/>
          <w:szCs w:val="26"/>
        </w:rPr>
        <w:t xml:space="preserve"> </w:t>
      </w:r>
      <w:r w:rsidR="00CD1812" w:rsidRPr="00724237">
        <w:rPr>
          <w:rFonts w:cstheme="minorHAnsi"/>
          <w:i/>
          <w:iCs/>
          <w:color w:val="C00000"/>
          <w:sz w:val="26"/>
          <w:szCs w:val="26"/>
        </w:rPr>
        <w:t xml:space="preserve">στην </w:t>
      </w:r>
      <w:r w:rsidRPr="00724237">
        <w:rPr>
          <w:rFonts w:cstheme="minorHAnsi"/>
          <w:i/>
          <w:iCs/>
          <w:color w:val="C00000"/>
          <w:sz w:val="26"/>
          <w:szCs w:val="26"/>
        </w:rPr>
        <w:t xml:space="preserve">ΠΡΑΞΗ </w:t>
      </w:r>
    </w:p>
    <w:p w14:paraId="0C877F53" w14:textId="77777777" w:rsidR="00724237" w:rsidRDefault="00724237" w:rsidP="00724237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448BB05B" w14:textId="341E614C" w:rsidR="0010332D" w:rsidRPr="00724237" w:rsidRDefault="00376E99" w:rsidP="00724237">
      <w:pPr>
        <w:spacing w:after="0" w:line="240" w:lineRule="auto"/>
        <w:rPr>
          <w:rFonts w:cstheme="minorHAnsi"/>
          <w:color w:val="FF0000"/>
          <w:sz w:val="20"/>
          <w:szCs w:val="20"/>
        </w:rPr>
      </w:pPr>
      <w:r w:rsidRPr="00724237">
        <w:rPr>
          <w:rFonts w:cstheme="minorHAnsi"/>
          <w:b/>
          <w:bCs/>
          <w:color w:val="FF0000"/>
          <w:sz w:val="20"/>
          <w:szCs w:val="20"/>
        </w:rPr>
        <w:t>ΠΡΩΤΟ ΒΗΜΑ:</w:t>
      </w:r>
      <w:r w:rsidRPr="00724237">
        <w:rPr>
          <w:rFonts w:cstheme="minorHAnsi"/>
          <w:color w:val="FF0000"/>
          <w:sz w:val="20"/>
          <w:szCs w:val="20"/>
        </w:rPr>
        <w:t xml:space="preserve"> </w:t>
      </w:r>
    </w:p>
    <w:p w14:paraId="24B1E222" w14:textId="77777777" w:rsidR="00724237" w:rsidRPr="00724237" w:rsidRDefault="00724237" w:rsidP="00724237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val="en-US" w:eastAsia="el-GR"/>
        </w:rPr>
      </w:pPr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>void setup() {</w:t>
      </w:r>
    </w:p>
    <w:p w14:paraId="573CF08A" w14:textId="77777777" w:rsidR="00724237" w:rsidRPr="00724237" w:rsidRDefault="00724237" w:rsidP="00724237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val="en-US" w:eastAsia="el-GR"/>
        </w:rPr>
      </w:pPr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 xml:space="preserve">   </w:t>
      </w:r>
      <w:proofErr w:type="spellStart"/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>pinMode</w:t>
      </w:r>
      <w:proofErr w:type="spellEnd"/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>(8,OUTPUT);</w:t>
      </w:r>
    </w:p>
    <w:p w14:paraId="57E4D531" w14:textId="77777777" w:rsidR="00724237" w:rsidRPr="00724237" w:rsidRDefault="00724237" w:rsidP="00724237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val="en-US" w:eastAsia="el-GR"/>
        </w:rPr>
      </w:pPr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 xml:space="preserve"> }</w:t>
      </w:r>
    </w:p>
    <w:p w14:paraId="00D3AAB2" w14:textId="77777777" w:rsidR="00724237" w:rsidRPr="00724237" w:rsidRDefault="00724237" w:rsidP="00724237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val="en-US" w:eastAsia="el-GR"/>
        </w:rPr>
      </w:pPr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 xml:space="preserve"> void loop() {</w:t>
      </w:r>
    </w:p>
    <w:p w14:paraId="534825BC" w14:textId="77777777" w:rsidR="00724237" w:rsidRPr="00724237" w:rsidRDefault="00724237" w:rsidP="00724237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val="en-US" w:eastAsia="el-GR"/>
        </w:rPr>
      </w:pPr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 xml:space="preserve">  </w:t>
      </w:r>
      <w:proofErr w:type="spellStart"/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>digitalWrite</w:t>
      </w:r>
      <w:proofErr w:type="spellEnd"/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>(8,HIGH);</w:t>
      </w:r>
    </w:p>
    <w:p w14:paraId="11DC8A8C" w14:textId="77777777" w:rsidR="00724237" w:rsidRPr="00724237" w:rsidRDefault="00724237" w:rsidP="00724237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val="en-US" w:eastAsia="el-GR"/>
        </w:rPr>
      </w:pPr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 xml:space="preserve">  delay(200);</w:t>
      </w:r>
    </w:p>
    <w:p w14:paraId="54BBD55B" w14:textId="77777777" w:rsidR="00724237" w:rsidRPr="00724237" w:rsidRDefault="00724237" w:rsidP="00724237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val="en-US" w:eastAsia="el-GR"/>
        </w:rPr>
      </w:pPr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 xml:space="preserve">  </w:t>
      </w:r>
      <w:proofErr w:type="spellStart"/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>digitalWrite</w:t>
      </w:r>
      <w:proofErr w:type="spellEnd"/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>(8,LOW);</w:t>
      </w:r>
    </w:p>
    <w:p w14:paraId="44F4DC40" w14:textId="77777777" w:rsidR="00724237" w:rsidRPr="00724237" w:rsidRDefault="00724237" w:rsidP="00724237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val="en-US" w:eastAsia="el-GR"/>
        </w:rPr>
      </w:pPr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 xml:space="preserve">  delay(200);</w:t>
      </w:r>
    </w:p>
    <w:p w14:paraId="00B25513" w14:textId="77777777" w:rsidR="00724237" w:rsidRPr="00724237" w:rsidRDefault="00724237" w:rsidP="00724237">
      <w:pPr>
        <w:spacing w:after="0" w:line="240" w:lineRule="auto"/>
        <w:rPr>
          <w:rFonts w:cstheme="minorHAnsi"/>
          <w:color w:val="FF0000"/>
          <w:sz w:val="20"/>
          <w:szCs w:val="20"/>
        </w:rPr>
      </w:pPr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>}</w:t>
      </w:r>
    </w:p>
    <w:p w14:paraId="08CC595B" w14:textId="77777777" w:rsidR="00724237" w:rsidRPr="00724237" w:rsidRDefault="00724237" w:rsidP="00724237">
      <w:pPr>
        <w:spacing w:after="0" w:line="240" w:lineRule="auto"/>
        <w:rPr>
          <w:rFonts w:cstheme="minorHAnsi"/>
          <w:sz w:val="20"/>
          <w:szCs w:val="20"/>
        </w:rPr>
      </w:pPr>
    </w:p>
    <w:p w14:paraId="1F1A7974" w14:textId="77777777" w:rsidR="0010332D" w:rsidRDefault="0010332D" w:rsidP="00724237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4FBAF35B" w14:textId="77777777" w:rsidR="00724237" w:rsidRPr="00724237" w:rsidRDefault="00724237" w:rsidP="00724237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60545CA2" w14:textId="77777777" w:rsidR="00724237" w:rsidRPr="00724237" w:rsidRDefault="00376E99" w:rsidP="0072423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24237">
        <w:rPr>
          <w:rFonts w:cstheme="minorHAnsi"/>
          <w:b/>
          <w:bCs/>
          <w:color w:val="FF0000"/>
          <w:sz w:val="20"/>
          <w:szCs w:val="20"/>
        </w:rPr>
        <w:t>ΤΡΙΤΟ ΒΗΜΑ:</w:t>
      </w:r>
      <w:r w:rsidRPr="00724237">
        <w:rPr>
          <w:rFonts w:cstheme="minorHAnsi"/>
          <w:sz w:val="20"/>
          <w:szCs w:val="20"/>
        </w:rPr>
        <w:t xml:space="preserve"> </w:t>
      </w:r>
    </w:p>
    <w:p w14:paraId="08445736" w14:textId="77777777" w:rsidR="00724237" w:rsidRPr="00724237" w:rsidRDefault="00724237" w:rsidP="0072423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2C75E5C" w14:textId="77777777" w:rsidR="00724237" w:rsidRPr="00724237" w:rsidRDefault="00724237" w:rsidP="00724237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val="en-US" w:eastAsia="el-GR"/>
        </w:rPr>
      </w:pPr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 xml:space="preserve">int </w:t>
      </w:r>
      <w:proofErr w:type="spellStart"/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>i</w:t>
      </w:r>
      <w:proofErr w:type="spellEnd"/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>;</w:t>
      </w:r>
    </w:p>
    <w:p w14:paraId="457BDBEB" w14:textId="77777777" w:rsidR="00724237" w:rsidRPr="00724237" w:rsidRDefault="00724237" w:rsidP="00724237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val="en-US" w:eastAsia="el-GR"/>
        </w:rPr>
      </w:pPr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>void setup() {</w:t>
      </w:r>
    </w:p>
    <w:p w14:paraId="3BB0A0CF" w14:textId="77777777" w:rsidR="00724237" w:rsidRPr="00724237" w:rsidRDefault="00724237" w:rsidP="00724237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val="en-US" w:eastAsia="el-GR"/>
        </w:rPr>
      </w:pPr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 xml:space="preserve">   </w:t>
      </w:r>
      <w:proofErr w:type="spellStart"/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>pinMode</w:t>
      </w:r>
      <w:proofErr w:type="spellEnd"/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>(9,OUTPUT);</w:t>
      </w:r>
    </w:p>
    <w:p w14:paraId="02160842" w14:textId="77777777" w:rsidR="00724237" w:rsidRPr="00724237" w:rsidRDefault="00724237" w:rsidP="00724237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val="en-US" w:eastAsia="el-GR"/>
        </w:rPr>
      </w:pPr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 xml:space="preserve"> }</w:t>
      </w:r>
    </w:p>
    <w:p w14:paraId="22478466" w14:textId="77777777" w:rsidR="00724237" w:rsidRPr="00724237" w:rsidRDefault="00724237" w:rsidP="00724237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val="en-US" w:eastAsia="el-GR"/>
        </w:rPr>
      </w:pPr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 xml:space="preserve"> void loop() {</w:t>
      </w:r>
    </w:p>
    <w:p w14:paraId="2CAF0E48" w14:textId="77777777" w:rsidR="00724237" w:rsidRPr="00724237" w:rsidRDefault="00724237" w:rsidP="00724237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val="en-US" w:eastAsia="el-GR"/>
        </w:rPr>
      </w:pPr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 xml:space="preserve">  for (</w:t>
      </w:r>
      <w:proofErr w:type="spellStart"/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>i</w:t>
      </w:r>
      <w:proofErr w:type="spellEnd"/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>=0;i&lt;=255;i=i+10)</w:t>
      </w:r>
    </w:p>
    <w:p w14:paraId="52C3A6BD" w14:textId="77777777" w:rsidR="00724237" w:rsidRPr="00724237" w:rsidRDefault="00724237" w:rsidP="00724237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val="en-US" w:eastAsia="el-GR"/>
        </w:rPr>
      </w:pPr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 xml:space="preserve">     {</w:t>
      </w:r>
    </w:p>
    <w:p w14:paraId="36E07E8C" w14:textId="77777777" w:rsidR="00724237" w:rsidRPr="00724237" w:rsidRDefault="00724237" w:rsidP="00724237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val="en-US" w:eastAsia="el-GR"/>
        </w:rPr>
      </w:pPr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 xml:space="preserve">       </w:t>
      </w:r>
      <w:proofErr w:type="spellStart"/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>analogWrite</w:t>
      </w:r>
      <w:proofErr w:type="spellEnd"/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 xml:space="preserve">(9, </w:t>
      </w:r>
      <w:proofErr w:type="spellStart"/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>i</w:t>
      </w:r>
      <w:proofErr w:type="spellEnd"/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>);</w:t>
      </w:r>
    </w:p>
    <w:p w14:paraId="5D638B30" w14:textId="77777777" w:rsidR="00724237" w:rsidRPr="00724237" w:rsidRDefault="00724237" w:rsidP="00724237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val="en-US" w:eastAsia="el-GR"/>
        </w:rPr>
      </w:pPr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 xml:space="preserve">       delay(1000);</w:t>
      </w:r>
    </w:p>
    <w:p w14:paraId="4EDF9178" w14:textId="77777777" w:rsidR="00724237" w:rsidRPr="00724237" w:rsidRDefault="00724237" w:rsidP="00724237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val="en-US" w:eastAsia="el-GR"/>
        </w:rPr>
      </w:pPr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 xml:space="preserve">      }</w:t>
      </w:r>
    </w:p>
    <w:p w14:paraId="71DC8B0C" w14:textId="77777777" w:rsidR="00724237" w:rsidRPr="00724237" w:rsidRDefault="00724237" w:rsidP="00724237">
      <w:pPr>
        <w:spacing w:after="0" w:line="240" w:lineRule="auto"/>
        <w:rPr>
          <w:rFonts w:cstheme="minorHAnsi"/>
          <w:color w:val="FF0000"/>
          <w:sz w:val="20"/>
          <w:szCs w:val="20"/>
          <w:lang w:val="en-US"/>
        </w:rPr>
      </w:pPr>
      <w:r w:rsidRPr="00724237">
        <w:rPr>
          <w:rFonts w:eastAsia="Times New Roman" w:cstheme="minorHAnsi"/>
          <w:color w:val="333333"/>
          <w:sz w:val="20"/>
          <w:szCs w:val="20"/>
          <w:lang w:val="en-US" w:eastAsia="el-GR"/>
        </w:rPr>
        <w:t>}</w:t>
      </w:r>
    </w:p>
    <w:p w14:paraId="0DB57A88" w14:textId="23BC9DA5" w:rsidR="004C5D8E" w:rsidRPr="00724237" w:rsidRDefault="004C5D8E" w:rsidP="00724237">
      <w:pPr>
        <w:spacing w:after="0" w:line="240" w:lineRule="auto"/>
        <w:rPr>
          <w:rFonts w:cstheme="minorHAnsi"/>
          <w:i/>
          <w:iCs/>
          <w:color w:val="C00000"/>
          <w:sz w:val="20"/>
          <w:szCs w:val="20"/>
        </w:rPr>
      </w:pPr>
    </w:p>
    <w:p w14:paraId="252B0E8A" w14:textId="77777777" w:rsidR="00724237" w:rsidRDefault="00724237">
      <w:pPr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b/>
          <w:bCs/>
          <w:color w:val="FF0000"/>
          <w:sz w:val="20"/>
          <w:szCs w:val="20"/>
        </w:rPr>
        <w:br w:type="page"/>
      </w:r>
    </w:p>
    <w:p w14:paraId="656DD8DD" w14:textId="2C2F1450" w:rsidR="00724237" w:rsidRPr="00724237" w:rsidRDefault="004C756F" w:rsidP="00724237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724237">
        <w:rPr>
          <w:rFonts w:cstheme="minorHAnsi"/>
          <w:b/>
          <w:bCs/>
          <w:color w:val="FF0000"/>
          <w:sz w:val="20"/>
          <w:szCs w:val="20"/>
        </w:rPr>
        <w:lastRenderedPageBreak/>
        <w:t>ΠΕΜΠΤΟ ΒΗΜΑ:</w:t>
      </w:r>
      <w:r w:rsidRPr="00724237">
        <w:rPr>
          <w:rFonts w:cstheme="minorHAnsi"/>
          <w:sz w:val="20"/>
          <w:szCs w:val="20"/>
        </w:rPr>
        <w:t xml:space="preserve"> </w:t>
      </w:r>
    </w:p>
    <w:p w14:paraId="33FD2E42" w14:textId="15F89836" w:rsidR="004C5D8E" w:rsidRPr="00724237" w:rsidRDefault="004C5D8E" w:rsidP="00724237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</w:p>
    <w:p w14:paraId="6A23C821" w14:textId="77777777" w:rsidR="004C756F" w:rsidRPr="00724237" w:rsidRDefault="004C756F" w:rsidP="00724237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2AEEC72E" w14:textId="4225821B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>int buzzer=8;       //set the digital IO pin to control the buzzer</w:t>
      </w:r>
    </w:p>
    <w:p w14:paraId="255BE73C" w14:textId="77777777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void setup() </w:t>
      </w:r>
    </w:p>
    <w:p w14:paraId="51C2B320" w14:textId="77777777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{ </w:t>
      </w:r>
    </w:p>
    <w:p w14:paraId="355EB3A8" w14:textId="43139600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  <w:lang w:val="en-US"/>
        </w:rPr>
      </w:pP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pinMode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>(</w:t>
      </w: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buzzer,OUTPUT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 xml:space="preserve">);     //set digital IO pin as output </w:t>
      </w:r>
      <w:proofErr w:type="gramStart"/>
      <w:r w:rsidRPr="00724237">
        <w:rPr>
          <w:rFonts w:cstheme="minorHAnsi"/>
          <w:i/>
          <w:iCs/>
          <w:sz w:val="20"/>
          <w:szCs w:val="20"/>
          <w:lang w:val="en-US"/>
        </w:rPr>
        <w:t>mode</w:t>
      </w:r>
      <w:proofErr w:type="gramEnd"/>
      <w:r w:rsidRPr="00724237">
        <w:rPr>
          <w:rFonts w:cstheme="minorHAnsi"/>
          <w:i/>
          <w:iCs/>
          <w:sz w:val="20"/>
          <w:szCs w:val="20"/>
          <w:lang w:val="en-US"/>
        </w:rPr>
        <w:t xml:space="preserve"> </w:t>
      </w:r>
    </w:p>
    <w:p w14:paraId="0D1F167E" w14:textId="77777777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} </w:t>
      </w:r>
    </w:p>
    <w:p w14:paraId="7CAE86CF" w14:textId="77777777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void loop() </w:t>
      </w:r>
    </w:p>
    <w:p w14:paraId="4E76A564" w14:textId="77777777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{ </w:t>
      </w:r>
    </w:p>
    <w:p w14:paraId="38B3C046" w14:textId="6AFC6213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unsigned char </w:t>
      </w: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i,j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 xml:space="preserve">;     //Define </w:t>
      </w:r>
      <w:proofErr w:type="gramStart"/>
      <w:r w:rsidRPr="00724237">
        <w:rPr>
          <w:rFonts w:cstheme="minorHAnsi"/>
          <w:i/>
          <w:iCs/>
          <w:sz w:val="20"/>
          <w:szCs w:val="20"/>
          <w:lang w:val="en-US"/>
        </w:rPr>
        <w:t>variable</w:t>
      </w:r>
      <w:proofErr w:type="gramEnd"/>
    </w:p>
    <w:p w14:paraId="62E41A30" w14:textId="77777777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while(1) </w:t>
      </w:r>
    </w:p>
    <w:p w14:paraId="63CD9EB1" w14:textId="77777777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{ </w:t>
      </w:r>
    </w:p>
    <w:p w14:paraId="624DE4C9" w14:textId="0325F2A1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>for(</w:t>
      </w: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i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>=0;i&lt;80;i++)      //Make sound with same frequency</w:t>
      </w:r>
    </w:p>
    <w:p w14:paraId="614ECFDB" w14:textId="77777777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{ </w:t>
      </w:r>
    </w:p>
    <w:p w14:paraId="2788E06C" w14:textId="19B70AE6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  <w:lang w:val="en-US"/>
        </w:rPr>
      </w:pP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digitalWrite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>(</w:t>
      </w: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buzzer,HIGH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 xml:space="preserve">);      //Make </w:t>
      </w:r>
      <w:proofErr w:type="gramStart"/>
      <w:r w:rsidRPr="00724237">
        <w:rPr>
          <w:rFonts w:cstheme="minorHAnsi"/>
          <w:i/>
          <w:iCs/>
          <w:sz w:val="20"/>
          <w:szCs w:val="20"/>
          <w:lang w:val="en-US"/>
        </w:rPr>
        <w:t>sound</w:t>
      </w:r>
      <w:proofErr w:type="gramEnd"/>
    </w:p>
    <w:p w14:paraId="49165D3C" w14:textId="256C7B5F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delay(1);                                     //Delay 1ms </w:t>
      </w:r>
    </w:p>
    <w:p w14:paraId="7A03A401" w14:textId="15C34AD2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  <w:lang w:val="en-US"/>
        </w:rPr>
      </w:pP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digitalWrite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>(</w:t>
      </w: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buzzer,LOW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>);     //No sound</w:t>
      </w:r>
    </w:p>
    <w:p w14:paraId="78B7B910" w14:textId="71E92439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delay(1);                                   //Delay 1ms </w:t>
      </w:r>
    </w:p>
    <w:p w14:paraId="3B43A102" w14:textId="77777777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} </w:t>
      </w:r>
    </w:p>
    <w:p w14:paraId="2C84AFDB" w14:textId="4674B0F0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>for(</w:t>
      </w: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i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>=0;i&lt;100;i++)                   // Make sound with other frequency</w:t>
      </w:r>
    </w:p>
    <w:p w14:paraId="3A05DCCA" w14:textId="77777777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{ </w:t>
      </w:r>
    </w:p>
    <w:p w14:paraId="0DF416C4" w14:textId="76A8F63F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  <w:lang w:val="en-US"/>
        </w:rPr>
      </w:pP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digitalWrite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>(</w:t>
      </w: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buzzer,HIGH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>);      //Make Sound</w:t>
      </w:r>
    </w:p>
    <w:p w14:paraId="681A0776" w14:textId="16583AF5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delay(2);                                     //Delay2ms </w:t>
      </w:r>
    </w:p>
    <w:p w14:paraId="499D24CA" w14:textId="4EB09E6F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  <w:lang w:val="en-US"/>
        </w:rPr>
      </w:pP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digitalWrite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>(</w:t>
      </w: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buzzer,LOW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>);      //No sounds</w:t>
      </w:r>
    </w:p>
    <w:p w14:paraId="2C993AF1" w14:textId="35CF6C04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delay(2);                                    //Delay 2ms </w:t>
      </w:r>
    </w:p>
    <w:p w14:paraId="0D76F610" w14:textId="77777777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</w:rPr>
      </w:pPr>
      <w:r w:rsidRPr="00724237">
        <w:rPr>
          <w:rFonts w:cstheme="minorHAnsi"/>
          <w:i/>
          <w:iCs/>
          <w:sz w:val="20"/>
          <w:szCs w:val="20"/>
        </w:rPr>
        <w:t xml:space="preserve">} </w:t>
      </w:r>
    </w:p>
    <w:p w14:paraId="27CA745E" w14:textId="77777777" w:rsidR="004C5D8E" w:rsidRP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</w:rPr>
      </w:pPr>
      <w:r w:rsidRPr="00724237">
        <w:rPr>
          <w:rFonts w:cstheme="minorHAnsi"/>
          <w:i/>
          <w:iCs/>
          <w:sz w:val="20"/>
          <w:szCs w:val="20"/>
        </w:rPr>
        <w:t xml:space="preserve">} </w:t>
      </w:r>
    </w:p>
    <w:p w14:paraId="6068B686" w14:textId="77777777" w:rsidR="00724237" w:rsidRDefault="004C5D8E" w:rsidP="00724237">
      <w:pPr>
        <w:spacing w:after="0" w:line="240" w:lineRule="auto"/>
        <w:ind w:left="426"/>
        <w:rPr>
          <w:rFonts w:cstheme="minorHAnsi"/>
          <w:i/>
          <w:iCs/>
          <w:sz w:val="20"/>
          <w:szCs w:val="20"/>
        </w:rPr>
      </w:pPr>
      <w:r w:rsidRPr="00724237">
        <w:rPr>
          <w:rFonts w:cstheme="minorHAnsi"/>
          <w:i/>
          <w:iCs/>
          <w:sz w:val="20"/>
          <w:szCs w:val="20"/>
        </w:rPr>
        <w:t>}</w:t>
      </w:r>
    </w:p>
    <w:p w14:paraId="5FF14651" w14:textId="7FF7CC62" w:rsidR="00173832" w:rsidRPr="00724237" w:rsidRDefault="00173832" w:rsidP="00724237">
      <w:pPr>
        <w:spacing w:after="0" w:line="240" w:lineRule="auto"/>
        <w:ind w:left="426"/>
        <w:rPr>
          <w:rFonts w:cstheme="minorHAnsi"/>
          <w:i/>
          <w:iCs/>
          <w:color w:val="C00000"/>
          <w:sz w:val="20"/>
          <w:szCs w:val="20"/>
        </w:rPr>
      </w:pPr>
      <w:r w:rsidRPr="00724237">
        <w:rPr>
          <w:rFonts w:cstheme="minorHAnsi"/>
          <w:i/>
          <w:iCs/>
          <w:color w:val="C00000"/>
          <w:sz w:val="20"/>
          <w:szCs w:val="20"/>
        </w:rPr>
        <w:br w:type="page"/>
      </w:r>
    </w:p>
    <w:p w14:paraId="1FC5FDDB" w14:textId="38F3B5B8" w:rsidR="00075478" w:rsidRPr="00724237" w:rsidRDefault="00075478" w:rsidP="00724237">
      <w:pPr>
        <w:pBdr>
          <w:bottom w:val="single" w:sz="4" w:space="1" w:color="auto"/>
        </w:pBdr>
        <w:spacing w:after="0" w:line="240" w:lineRule="auto"/>
        <w:rPr>
          <w:rFonts w:cstheme="minorHAnsi"/>
          <w:i/>
          <w:iCs/>
          <w:color w:val="C00000"/>
          <w:sz w:val="20"/>
          <w:szCs w:val="20"/>
        </w:rPr>
      </w:pPr>
      <w:r w:rsidRPr="00724237">
        <w:rPr>
          <w:rFonts w:cstheme="minorHAnsi"/>
          <w:i/>
          <w:iCs/>
          <w:color w:val="C00000"/>
          <w:sz w:val="20"/>
          <w:szCs w:val="20"/>
        </w:rPr>
        <w:lastRenderedPageBreak/>
        <w:t xml:space="preserve">Σύνδεση με </w:t>
      </w:r>
      <w:r w:rsidR="00173832" w:rsidRPr="00724237">
        <w:rPr>
          <w:rFonts w:cstheme="minorHAnsi"/>
          <w:i/>
          <w:iCs/>
          <w:color w:val="C00000"/>
          <w:sz w:val="20"/>
          <w:szCs w:val="20"/>
        </w:rPr>
        <w:t>παλιότερες εφαρμογές μας</w:t>
      </w:r>
      <w:r w:rsidRPr="00724237">
        <w:rPr>
          <w:rFonts w:cstheme="minorHAnsi"/>
          <w:i/>
          <w:iCs/>
          <w:color w:val="C00000"/>
          <w:sz w:val="20"/>
          <w:szCs w:val="20"/>
        </w:rPr>
        <w:t xml:space="preserve"> </w:t>
      </w:r>
    </w:p>
    <w:p w14:paraId="757EF245" w14:textId="2EA0DCF2" w:rsidR="009C50C1" w:rsidRPr="00724237" w:rsidRDefault="00724237" w:rsidP="00724237">
      <w:pPr>
        <w:spacing w:after="0" w:line="240" w:lineRule="auto"/>
        <w:rPr>
          <w:rFonts w:cstheme="minorHAnsi"/>
          <w:sz w:val="20"/>
          <w:szCs w:val="20"/>
        </w:rPr>
      </w:pPr>
      <w:r w:rsidRPr="00724237">
        <w:rPr>
          <w:rFonts w:cstheme="minorHAnsi"/>
          <w:sz w:val="20"/>
          <w:szCs w:val="20"/>
        </w:rPr>
        <w:t>ΜΙΑ πιθανή λύση</w:t>
      </w:r>
    </w:p>
    <w:p w14:paraId="46983ED9" w14:textId="77777777" w:rsidR="00724237" w:rsidRPr="00724237" w:rsidRDefault="00724237" w:rsidP="00724237">
      <w:pPr>
        <w:spacing w:after="0" w:line="240" w:lineRule="auto"/>
        <w:rPr>
          <w:rFonts w:cstheme="minorHAnsi"/>
          <w:sz w:val="20"/>
          <w:szCs w:val="20"/>
        </w:rPr>
      </w:pPr>
    </w:p>
    <w:p w14:paraId="37A40632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int buzzer=8; </w:t>
      </w:r>
    </w:p>
    <w:p w14:paraId="2A8E754C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>int zzz;</w:t>
      </w:r>
    </w:p>
    <w:p w14:paraId="3636A2E0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       </w:t>
      </w:r>
    </w:p>
    <w:p w14:paraId="6913430A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void setup() </w:t>
      </w:r>
    </w:p>
    <w:p w14:paraId="22FFC468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{ </w:t>
      </w:r>
    </w:p>
    <w:p w14:paraId="491E813A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pinMode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>(</w:t>
      </w: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buzzer,OUTPUT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 xml:space="preserve">);     </w:t>
      </w:r>
    </w:p>
    <w:p w14:paraId="325077CC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} </w:t>
      </w:r>
    </w:p>
    <w:p w14:paraId="54108BE6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</w:p>
    <w:p w14:paraId="19D3D8A3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void loop() </w:t>
      </w:r>
    </w:p>
    <w:p w14:paraId="6F2AB623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{ </w:t>
      </w:r>
    </w:p>
    <w:p w14:paraId="549A3D26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unsigned char </w:t>
      </w: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i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 xml:space="preserve">;     </w:t>
      </w:r>
    </w:p>
    <w:p w14:paraId="3C28ABF4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 </w:t>
      </w:r>
    </w:p>
    <w:p w14:paraId="7F597E9D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>zzz=</w:t>
      </w: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analogRead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>(A0);</w:t>
      </w:r>
    </w:p>
    <w:p w14:paraId="275B381C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>if (zzz&gt;100)</w:t>
      </w:r>
    </w:p>
    <w:p w14:paraId="71845360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     { </w:t>
      </w:r>
    </w:p>
    <w:p w14:paraId="7C7F7578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         for(</w:t>
      </w: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i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 xml:space="preserve">=0;i&lt;100;i++)      </w:t>
      </w:r>
    </w:p>
    <w:p w14:paraId="40CA7681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            { </w:t>
      </w:r>
    </w:p>
    <w:p w14:paraId="3230FAB8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             </w:t>
      </w: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digitalWrite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>(</w:t>
      </w: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buzzer,HIGH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 xml:space="preserve">);      </w:t>
      </w:r>
    </w:p>
    <w:p w14:paraId="1C0F461A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             delay(3);                                     </w:t>
      </w:r>
    </w:p>
    <w:p w14:paraId="11012472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             </w:t>
      </w: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digitalWrite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>(</w:t>
      </w: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buzzer,LOW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 xml:space="preserve">);     </w:t>
      </w:r>
    </w:p>
    <w:p w14:paraId="73DFEA73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             delay(3);                                   </w:t>
      </w:r>
    </w:p>
    <w:p w14:paraId="70323117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            } </w:t>
      </w:r>
    </w:p>
    <w:p w14:paraId="50922E2C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        for(</w:t>
      </w: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i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 xml:space="preserve">=0;i&lt;50;i++)                   </w:t>
      </w:r>
    </w:p>
    <w:p w14:paraId="130240B4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            { </w:t>
      </w:r>
    </w:p>
    <w:p w14:paraId="5878F063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             </w:t>
      </w: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digitalWrite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>(</w:t>
      </w: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buzzer,HIGH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 xml:space="preserve">);      </w:t>
      </w:r>
    </w:p>
    <w:p w14:paraId="32AAEC3E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             delay(10);                                     </w:t>
      </w:r>
    </w:p>
    <w:p w14:paraId="6235DE0A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  <w:lang w:val="en-US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             </w:t>
      </w: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digitalWrite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>(</w:t>
      </w:r>
      <w:proofErr w:type="spellStart"/>
      <w:r w:rsidRPr="00724237">
        <w:rPr>
          <w:rFonts w:cstheme="minorHAnsi"/>
          <w:i/>
          <w:iCs/>
          <w:sz w:val="20"/>
          <w:szCs w:val="20"/>
          <w:lang w:val="en-US"/>
        </w:rPr>
        <w:t>buzzer,LOW</w:t>
      </w:r>
      <w:proofErr w:type="spellEnd"/>
      <w:r w:rsidRPr="00724237">
        <w:rPr>
          <w:rFonts w:cstheme="minorHAnsi"/>
          <w:i/>
          <w:iCs/>
          <w:sz w:val="20"/>
          <w:szCs w:val="20"/>
          <w:lang w:val="en-US"/>
        </w:rPr>
        <w:t xml:space="preserve">);      </w:t>
      </w:r>
    </w:p>
    <w:p w14:paraId="47940577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</w:rPr>
      </w:pPr>
      <w:r w:rsidRPr="00724237">
        <w:rPr>
          <w:rFonts w:cstheme="minorHAnsi"/>
          <w:i/>
          <w:iCs/>
          <w:sz w:val="20"/>
          <w:szCs w:val="20"/>
          <w:lang w:val="en-US"/>
        </w:rPr>
        <w:t xml:space="preserve">             delay</w:t>
      </w:r>
      <w:r w:rsidRPr="00724237">
        <w:rPr>
          <w:rFonts w:cstheme="minorHAnsi"/>
          <w:i/>
          <w:iCs/>
          <w:sz w:val="20"/>
          <w:szCs w:val="20"/>
        </w:rPr>
        <w:t xml:space="preserve">(10);                                    </w:t>
      </w:r>
    </w:p>
    <w:p w14:paraId="14A28C49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</w:rPr>
      </w:pPr>
      <w:r w:rsidRPr="00724237">
        <w:rPr>
          <w:rFonts w:cstheme="minorHAnsi"/>
          <w:i/>
          <w:iCs/>
          <w:sz w:val="20"/>
          <w:szCs w:val="20"/>
        </w:rPr>
        <w:t xml:space="preserve">            } </w:t>
      </w:r>
    </w:p>
    <w:p w14:paraId="3AEC8F22" w14:textId="77777777" w:rsidR="002B7028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</w:rPr>
      </w:pPr>
      <w:r w:rsidRPr="00724237">
        <w:rPr>
          <w:rFonts w:cstheme="minorHAnsi"/>
          <w:i/>
          <w:iCs/>
          <w:sz w:val="20"/>
          <w:szCs w:val="20"/>
        </w:rPr>
        <w:t xml:space="preserve">     } </w:t>
      </w:r>
    </w:p>
    <w:p w14:paraId="3F75C4B6" w14:textId="77777777" w:rsidR="004F608F" w:rsidRPr="00724237" w:rsidRDefault="002B7028" w:rsidP="00724237">
      <w:pPr>
        <w:spacing w:after="0" w:line="240" w:lineRule="auto"/>
        <w:ind w:left="1418"/>
        <w:rPr>
          <w:rFonts w:cstheme="minorHAnsi"/>
          <w:i/>
          <w:iCs/>
          <w:sz w:val="20"/>
          <w:szCs w:val="20"/>
        </w:rPr>
      </w:pPr>
      <w:r w:rsidRPr="00724237">
        <w:rPr>
          <w:rFonts w:cstheme="minorHAnsi"/>
          <w:i/>
          <w:iCs/>
          <w:sz w:val="20"/>
          <w:szCs w:val="20"/>
        </w:rPr>
        <w:t>}</w:t>
      </w:r>
    </w:p>
    <w:p w14:paraId="6FDCE06A" w14:textId="77777777" w:rsidR="004F608F" w:rsidRPr="00724237" w:rsidRDefault="004F608F" w:rsidP="00724237">
      <w:pPr>
        <w:spacing w:after="0" w:line="240" w:lineRule="auto"/>
        <w:rPr>
          <w:rFonts w:cstheme="minorHAnsi"/>
          <w:i/>
          <w:iCs/>
          <w:color w:val="C00000"/>
          <w:sz w:val="20"/>
          <w:szCs w:val="20"/>
        </w:rPr>
      </w:pPr>
    </w:p>
    <w:p w14:paraId="043663CA" w14:textId="77777777" w:rsidR="004F608F" w:rsidRPr="00724237" w:rsidRDefault="004F608F" w:rsidP="00724237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</w:p>
    <w:p w14:paraId="2AF1F8CA" w14:textId="77777777" w:rsidR="004F608F" w:rsidRPr="00724237" w:rsidRDefault="004F608F" w:rsidP="00724237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</w:p>
    <w:p w14:paraId="4683E020" w14:textId="1D384139" w:rsidR="00AF6B83" w:rsidRPr="00724237" w:rsidRDefault="00AF6B83" w:rsidP="00724237">
      <w:pPr>
        <w:spacing w:after="0" w:line="240" w:lineRule="auto"/>
        <w:rPr>
          <w:rFonts w:cstheme="minorHAnsi"/>
          <w:sz w:val="20"/>
          <w:szCs w:val="20"/>
        </w:rPr>
      </w:pPr>
    </w:p>
    <w:p w14:paraId="6B71C715" w14:textId="77777777" w:rsidR="00724237" w:rsidRPr="00724237" w:rsidRDefault="00724237" w:rsidP="00724237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06E68D1" w14:textId="77777777" w:rsidR="00724237" w:rsidRDefault="0072423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8E8FDED" w14:textId="5216D175" w:rsidR="00546C34" w:rsidRPr="00724237" w:rsidRDefault="004F608F" w:rsidP="0072423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724237">
        <w:rPr>
          <w:rFonts w:cstheme="minorHAnsi"/>
          <w:sz w:val="28"/>
          <w:szCs w:val="28"/>
        </w:rPr>
        <w:lastRenderedPageBreak/>
        <w:t xml:space="preserve">ΔΕΥΤΕΡΟ ΜΕΡΟΣ _ </w:t>
      </w:r>
      <w:r w:rsidR="00546C34" w:rsidRPr="00724237">
        <w:rPr>
          <w:rFonts w:cstheme="minorHAnsi"/>
          <w:sz w:val="28"/>
          <w:szCs w:val="28"/>
        </w:rPr>
        <w:t>ΜΟΥΣΙΚΗ?</w:t>
      </w:r>
    </w:p>
    <w:p w14:paraId="4D3173CB" w14:textId="77777777" w:rsidR="00724237" w:rsidRDefault="00724237" w:rsidP="00724237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50ED8700" w14:textId="77777777" w:rsidR="00724237" w:rsidRDefault="00724237" w:rsidP="00724237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167A696F" w14:textId="7D340D42" w:rsidR="00727D5B" w:rsidRPr="00724237" w:rsidRDefault="00713088" w:rsidP="00724237">
      <w:pPr>
        <w:spacing w:after="0" w:line="240" w:lineRule="auto"/>
        <w:rPr>
          <w:rFonts w:cstheme="minorHAnsi"/>
          <w:sz w:val="20"/>
          <w:szCs w:val="20"/>
        </w:rPr>
      </w:pPr>
      <w:r w:rsidRPr="00724237">
        <w:rPr>
          <w:rFonts w:cstheme="minorHAnsi"/>
          <w:b/>
          <w:bCs/>
          <w:color w:val="FF0000"/>
          <w:sz w:val="20"/>
          <w:szCs w:val="20"/>
        </w:rPr>
        <w:t>ΠΡΩΤΟ ΒΗΜΑ</w:t>
      </w:r>
      <w:r w:rsidRPr="00724237">
        <w:rPr>
          <w:rFonts w:cstheme="minorHAnsi"/>
          <w:sz w:val="20"/>
          <w:szCs w:val="20"/>
        </w:rPr>
        <w:t>:</w:t>
      </w:r>
    </w:p>
    <w:p w14:paraId="024C930E" w14:textId="77777777" w:rsidR="00727D5B" w:rsidRPr="00724237" w:rsidRDefault="00727D5B" w:rsidP="00724237">
      <w:pPr>
        <w:spacing w:after="0" w:line="240" w:lineRule="auto"/>
        <w:rPr>
          <w:rFonts w:cstheme="minorHAnsi"/>
          <w:sz w:val="20"/>
          <w:szCs w:val="20"/>
        </w:rPr>
      </w:pPr>
    </w:p>
    <w:p w14:paraId="4EB22793" w14:textId="77777777" w:rsidR="00727D5B" w:rsidRPr="00724237" w:rsidRDefault="00727D5B" w:rsidP="00724237">
      <w:pPr>
        <w:spacing w:after="0" w:line="240" w:lineRule="auto"/>
        <w:rPr>
          <w:rFonts w:cstheme="minorHAnsi"/>
          <w:sz w:val="20"/>
          <w:szCs w:val="20"/>
        </w:rPr>
      </w:pPr>
    </w:p>
    <w:p w14:paraId="0C3E4170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C3  131</w:t>
      </w:r>
    </w:p>
    <w:p w14:paraId="4B611544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D3  147</w:t>
      </w:r>
    </w:p>
    <w:p w14:paraId="6679B8A7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G3  196</w:t>
      </w:r>
    </w:p>
    <w:p w14:paraId="66ADCE89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A3  220</w:t>
      </w:r>
    </w:p>
    <w:p w14:paraId="34D93EE1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B3  247</w:t>
      </w:r>
    </w:p>
    <w:p w14:paraId="0D4E00CD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C4  262</w:t>
      </w:r>
    </w:p>
    <w:p w14:paraId="048181C2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</w:p>
    <w:p w14:paraId="775B9550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BUZZER_PIN 8</w:t>
      </w:r>
    </w:p>
    <w:p w14:paraId="0F7C13DA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</w:p>
    <w:p w14:paraId="26125A5A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int melody[] = {</w:t>
      </w:r>
    </w:p>
    <w:p w14:paraId="72DB66BE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NOTE_C4, NOTE_G3, NOTE_G3, NOTE_A3, NOTE_G3, 0, NOTE_B3, NOTE_C4</w:t>
      </w:r>
    </w:p>
    <w:p w14:paraId="66016FEC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};</w:t>
      </w:r>
    </w:p>
    <w:p w14:paraId="602F95F6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</w:p>
    <w:p w14:paraId="1C98E76B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// note durations: 4 = quarter note, 8 = eighth note, etc.:</w:t>
      </w:r>
    </w:p>
    <w:p w14:paraId="30F2C0AD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int </w:t>
      </w:r>
      <w:proofErr w:type="spellStart"/>
      <w:r w:rsidRPr="00724237">
        <w:rPr>
          <w:rFonts w:cstheme="minorHAnsi"/>
          <w:sz w:val="20"/>
          <w:szCs w:val="20"/>
          <w:lang w:val="en-US"/>
        </w:rPr>
        <w:t>noteDurations</w:t>
      </w:r>
      <w:proofErr w:type="spellEnd"/>
      <w:r w:rsidRPr="00724237">
        <w:rPr>
          <w:rFonts w:cstheme="minorHAnsi"/>
          <w:sz w:val="20"/>
          <w:szCs w:val="20"/>
          <w:lang w:val="en-US"/>
        </w:rPr>
        <w:t>[] = {</w:t>
      </w:r>
    </w:p>
    <w:p w14:paraId="1B4575CD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4, 8, 8, 4, 4, 4, 4, 4</w:t>
      </w:r>
    </w:p>
    <w:p w14:paraId="52C4ECF3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};</w:t>
      </w:r>
    </w:p>
    <w:p w14:paraId="67C2F7F2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</w:p>
    <w:p w14:paraId="3DAEFEAB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void setup() {</w:t>
      </w:r>
    </w:p>
    <w:p w14:paraId="7D6CB458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</w:p>
    <w:p w14:paraId="4E4F8616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// iterate over the notes of the melody:</w:t>
      </w:r>
    </w:p>
    <w:p w14:paraId="7FD57BD8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for (int </w:t>
      </w:r>
      <w:proofErr w:type="spellStart"/>
      <w:r w:rsidRPr="00724237">
        <w:rPr>
          <w:rFonts w:cstheme="minorHAnsi"/>
          <w:sz w:val="20"/>
          <w:szCs w:val="20"/>
          <w:lang w:val="en-US"/>
        </w:rPr>
        <w:t>thisNote</w:t>
      </w:r>
      <w:proofErr w:type="spellEnd"/>
      <w:r w:rsidRPr="00724237">
        <w:rPr>
          <w:rFonts w:cstheme="minorHAnsi"/>
          <w:sz w:val="20"/>
          <w:szCs w:val="20"/>
          <w:lang w:val="en-US"/>
        </w:rPr>
        <w:t xml:space="preserve"> = 0; </w:t>
      </w:r>
      <w:proofErr w:type="spellStart"/>
      <w:r w:rsidRPr="00724237">
        <w:rPr>
          <w:rFonts w:cstheme="minorHAnsi"/>
          <w:sz w:val="20"/>
          <w:szCs w:val="20"/>
          <w:lang w:val="en-US"/>
        </w:rPr>
        <w:t>thisNote</w:t>
      </w:r>
      <w:proofErr w:type="spellEnd"/>
      <w:r w:rsidRPr="00724237">
        <w:rPr>
          <w:rFonts w:cstheme="minorHAnsi"/>
          <w:sz w:val="20"/>
          <w:szCs w:val="20"/>
          <w:lang w:val="en-US"/>
        </w:rPr>
        <w:t xml:space="preserve"> &lt; 8; </w:t>
      </w:r>
      <w:proofErr w:type="spellStart"/>
      <w:r w:rsidRPr="00724237">
        <w:rPr>
          <w:rFonts w:cstheme="minorHAnsi"/>
          <w:sz w:val="20"/>
          <w:szCs w:val="20"/>
          <w:lang w:val="en-US"/>
        </w:rPr>
        <w:t>thisNote</w:t>
      </w:r>
      <w:proofErr w:type="spellEnd"/>
      <w:r w:rsidRPr="00724237">
        <w:rPr>
          <w:rFonts w:cstheme="minorHAnsi"/>
          <w:sz w:val="20"/>
          <w:szCs w:val="20"/>
          <w:lang w:val="en-US"/>
        </w:rPr>
        <w:t>++) {</w:t>
      </w:r>
    </w:p>
    <w:p w14:paraId="53D2BAA7" w14:textId="77777777" w:rsidR="00713088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</w:t>
      </w:r>
      <w:r w:rsidR="00713088" w:rsidRPr="00724237">
        <w:rPr>
          <w:rFonts w:cstheme="minorHAnsi"/>
          <w:sz w:val="20"/>
          <w:szCs w:val="20"/>
          <w:lang w:val="en-US"/>
        </w:rPr>
        <w:t xml:space="preserve"> </w:t>
      </w:r>
    </w:p>
    <w:p w14:paraId="74982186" w14:textId="11959689" w:rsidR="00727D5B" w:rsidRPr="00724237" w:rsidRDefault="00713088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</w:t>
      </w:r>
      <w:r w:rsidR="00727D5B" w:rsidRPr="00724237">
        <w:rPr>
          <w:rFonts w:cstheme="minorHAnsi"/>
          <w:sz w:val="20"/>
          <w:szCs w:val="20"/>
          <w:lang w:val="en-US"/>
        </w:rPr>
        <w:t xml:space="preserve"> // to calculate the note duration, take one second divided by the note type.</w:t>
      </w:r>
    </w:p>
    <w:p w14:paraId="5847D04D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//e.g. quarter note = 1000 / 4, eighth note = 1000/8, etc.</w:t>
      </w:r>
    </w:p>
    <w:p w14:paraId="10E9EBB8" w14:textId="77777777" w:rsidR="00713088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</w:t>
      </w:r>
    </w:p>
    <w:p w14:paraId="17DFD666" w14:textId="714D164B" w:rsidR="00727D5B" w:rsidRPr="00724237" w:rsidRDefault="00713088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</w:t>
      </w:r>
      <w:r w:rsidR="00727D5B" w:rsidRPr="00724237">
        <w:rPr>
          <w:rFonts w:cstheme="minorHAnsi"/>
          <w:sz w:val="20"/>
          <w:szCs w:val="20"/>
          <w:lang w:val="en-US"/>
        </w:rPr>
        <w:t xml:space="preserve"> int </w:t>
      </w:r>
      <w:proofErr w:type="spellStart"/>
      <w:r w:rsidR="00727D5B" w:rsidRPr="00724237">
        <w:rPr>
          <w:rFonts w:cstheme="minorHAnsi"/>
          <w:sz w:val="20"/>
          <w:szCs w:val="20"/>
          <w:lang w:val="en-US"/>
        </w:rPr>
        <w:t>noteDuration</w:t>
      </w:r>
      <w:proofErr w:type="spellEnd"/>
      <w:r w:rsidR="00727D5B" w:rsidRPr="00724237">
        <w:rPr>
          <w:rFonts w:cstheme="minorHAnsi"/>
          <w:sz w:val="20"/>
          <w:szCs w:val="20"/>
          <w:lang w:val="en-US"/>
        </w:rPr>
        <w:t xml:space="preserve"> = 1000 / </w:t>
      </w:r>
      <w:proofErr w:type="spellStart"/>
      <w:r w:rsidR="00727D5B" w:rsidRPr="00724237">
        <w:rPr>
          <w:rFonts w:cstheme="minorHAnsi"/>
          <w:sz w:val="20"/>
          <w:szCs w:val="20"/>
          <w:lang w:val="en-US"/>
        </w:rPr>
        <w:t>noteDurations</w:t>
      </w:r>
      <w:proofErr w:type="spellEnd"/>
      <w:r w:rsidR="00727D5B" w:rsidRPr="00724237">
        <w:rPr>
          <w:rFonts w:cstheme="minorHAnsi"/>
          <w:sz w:val="20"/>
          <w:szCs w:val="20"/>
          <w:lang w:val="en-US"/>
        </w:rPr>
        <w:t>[</w:t>
      </w:r>
      <w:proofErr w:type="spellStart"/>
      <w:r w:rsidR="00727D5B" w:rsidRPr="00724237">
        <w:rPr>
          <w:rFonts w:cstheme="minorHAnsi"/>
          <w:sz w:val="20"/>
          <w:szCs w:val="20"/>
          <w:lang w:val="en-US"/>
        </w:rPr>
        <w:t>thisNote</w:t>
      </w:r>
      <w:proofErr w:type="spellEnd"/>
      <w:r w:rsidR="00727D5B" w:rsidRPr="00724237">
        <w:rPr>
          <w:rFonts w:cstheme="minorHAnsi"/>
          <w:sz w:val="20"/>
          <w:szCs w:val="20"/>
          <w:lang w:val="en-US"/>
        </w:rPr>
        <w:t>];</w:t>
      </w:r>
    </w:p>
    <w:p w14:paraId="4848045C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tone(8, melody[</w:t>
      </w:r>
      <w:proofErr w:type="spellStart"/>
      <w:r w:rsidRPr="00724237">
        <w:rPr>
          <w:rFonts w:cstheme="minorHAnsi"/>
          <w:sz w:val="20"/>
          <w:szCs w:val="20"/>
          <w:lang w:val="en-US"/>
        </w:rPr>
        <w:t>thisNote</w:t>
      </w:r>
      <w:proofErr w:type="spellEnd"/>
      <w:r w:rsidRPr="00724237">
        <w:rPr>
          <w:rFonts w:cstheme="minorHAnsi"/>
          <w:sz w:val="20"/>
          <w:szCs w:val="20"/>
          <w:lang w:val="en-US"/>
        </w:rPr>
        <w:t xml:space="preserve">], </w:t>
      </w:r>
      <w:proofErr w:type="spellStart"/>
      <w:r w:rsidRPr="00724237">
        <w:rPr>
          <w:rFonts w:cstheme="minorHAnsi"/>
          <w:sz w:val="20"/>
          <w:szCs w:val="20"/>
          <w:lang w:val="en-US"/>
        </w:rPr>
        <w:t>noteDuration</w:t>
      </w:r>
      <w:proofErr w:type="spellEnd"/>
      <w:r w:rsidRPr="00724237">
        <w:rPr>
          <w:rFonts w:cstheme="minorHAnsi"/>
          <w:sz w:val="20"/>
          <w:szCs w:val="20"/>
          <w:lang w:val="en-US"/>
        </w:rPr>
        <w:t>);</w:t>
      </w:r>
    </w:p>
    <w:p w14:paraId="0DDC0FFF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</w:p>
    <w:p w14:paraId="4E5E6F05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// to distinguish the notes, set a minimum time between them.</w:t>
      </w:r>
    </w:p>
    <w:p w14:paraId="0609ED84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// the note's duration + 30% seems to work well:</w:t>
      </w:r>
    </w:p>
    <w:p w14:paraId="45E995A1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</w:p>
    <w:p w14:paraId="2D1E0F91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int </w:t>
      </w:r>
      <w:proofErr w:type="spellStart"/>
      <w:r w:rsidRPr="00724237">
        <w:rPr>
          <w:rFonts w:cstheme="minorHAnsi"/>
          <w:sz w:val="20"/>
          <w:szCs w:val="20"/>
          <w:lang w:val="en-US"/>
        </w:rPr>
        <w:t>pauseBetweenNotes</w:t>
      </w:r>
      <w:proofErr w:type="spellEnd"/>
      <w:r w:rsidRPr="00724237">
        <w:rPr>
          <w:rFonts w:cstheme="minorHAnsi"/>
          <w:sz w:val="20"/>
          <w:szCs w:val="20"/>
          <w:lang w:val="en-US"/>
        </w:rPr>
        <w:t xml:space="preserve"> = </w:t>
      </w:r>
      <w:proofErr w:type="spellStart"/>
      <w:r w:rsidRPr="00724237">
        <w:rPr>
          <w:rFonts w:cstheme="minorHAnsi"/>
          <w:sz w:val="20"/>
          <w:szCs w:val="20"/>
          <w:lang w:val="en-US"/>
        </w:rPr>
        <w:t>noteDuration</w:t>
      </w:r>
      <w:proofErr w:type="spellEnd"/>
      <w:r w:rsidRPr="00724237">
        <w:rPr>
          <w:rFonts w:cstheme="minorHAnsi"/>
          <w:sz w:val="20"/>
          <w:szCs w:val="20"/>
          <w:lang w:val="en-US"/>
        </w:rPr>
        <w:t xml:space="preserve"> * 1.30;</w:t>
      </w:r>
    </w:p>
    <w:p w14:paraId="632214FE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delay(</w:t>
      </w:r>
      <w:proofErr w:type="spellStart"/>
      <w:r w:rsidRPr="00724237">
        <w:rPr>
          <w:rFonts w:cstheme="minorHAnsi"/>
          <w:sz w:val="20"/>
          <w:szCs w:val="20"/>
          <w:lang w:val="en-US"/>
        </w:rPr>
        <w:t>pauseBetweenNotes</w:t>
      </w:r>
      <w:proofErr w:type="spellEnd"/>
      <w:r w:rsidRPr="00724237">
        <w:rPr>
          <w:rFonts w:cstheme="minorHAnsi"/>
          <w:sz w:val="20"/>
          <w:szCs w:val="20"/>
          <w:lang w:val="en-US"/>
        </w:rPr>
        <w:t>);</w:t>
      </w:r>
    </w:p>
    <w:p w14:paraId="2D8C3468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</w:p>
    <w:p w14:paraId="76C35557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// stop the tone playing:</w:t>
      </w:r>
    </w:p>
    <w:p w14:paraId="30E21B46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</w:t>
      </w:r>
      <w:proofErr w:type="spellStart"/>
      <w:r w:rsidRPr="00724237">
        <w:rPr>
          <w:rFonts w:cstheme="minorHAnsi"/>
          <w:sz w:val="20"/>
          <w:szCs w:val="20"/>
          <w:lang w:val="en-US"/>
        </w:rPr>
        <w:t>noTone</w:t>
      </w:r>
      <w:proofErr w:type="spellEnd"/>
      <w:r w:rsidRPr="00724237">
        <w:rPr>
          <w:rFonts w:cstheme="minorHAnsi"/>
          <w:sz w:val="20"/>
          <w:szCs w:val="20"/>
          <w:lang w:val="en-US"/>
        </w:rPr>
        <w:t>(8);</w:t>
      </w:r>
    </w:p>
    <w:p w14:paraId="5E8A4FE2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}</w:t>
      </w:r>
    </w:p>
    <w:p w14:paraId="7B277654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}</w:t>
      </w:r>
    </w:p>
    <w:p w14:paraId="33F35D91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</w:p>
    <w:p w14:paraId="1A5950A1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void loop() {</w:t>
      </w:r>
    </w:p>
    <w:p w14:paraId="42364852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// no need to repeat the melody.</w:t>
      </w:r>
    </w:p>
    <w:p w14:paraId="400DEE31" w14:textId="77777777" w:rsidR="00727D5B" w:rsidRPr="00724237" w:rsidRDefault="00727D5B" w:rsidP="00724237">
      <w:pPr>
        <w:spacing w:after="0" w:line="240" w:lineRule="auto"/>
        <w:ind w:left="1134"/>
        <w:rPr>
          <w:rFonts w:cstheme="minorHAnsi"/>
          <w:sz w:val="20"/>
          <w:szCs w:val="20"/>
        </w:rPr>
      </w:pPr>
      <w:r w:rsidRPr="00724237">
        <w:rPr>
          <w:rFonts w:cstheme="minorHAnsi"/>
          <w:sz w:val="20"/>
          <w:szCs w:val="20"/>
        </w:rPr>
        <w:t>}</w:t>
      </w:r>
    </w:p>
    <w:p w14:paraId="153C1DB4" w14:textId="77777777" w:rsidR="00727D5B" w:rsidRPr="00724237" w:rsidRDefault="00727D5B" w:rsidP="00724237">
      <w:pPr>
        <w:spacing w:after="0" w:line="240" w:lineRule="auto"/>
        <w:rPr>
          <w:rFonts w:cstheme="minorHAnsi"/>
          <w:sz w:val="20"/>
          <w:szCs w:val="20"/>
        </w:rPr>
      </w:pPr>
    </w:p>
    <w:p w14:paraId="7AC409F7" w14:textId="77777777" w:rsidR="00727D5B" w:rsidRPr="00724237" w:rsidRDefault="00727D5B" w:rsidP="0072423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551171" w14:textId="77777777" w:rsidR="004F608F" w:rsidRPr="00724237" w:rsidRDefault="004F608F" w:rsidP="0072423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75A5C39" w14:textId="77777777" w:rsidR="00724237" w:rsidRDefault="00724237">
      <w:pPr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b/>
          <w:bCs/>
          <w:color w:val="FF0000"/>
          <w:sz w:val="20"/>
          <w:szCs w:val="20"/>
        </w:rPr>
        <w:br w:type="page"/>
      </w:r>
    </w:p>
    <w:p w14:paraId="247A4F35" w14:textId="4360E5BD" w:rsidR="004F608F" w:rsidRPr="00724237" w:rsidRDefault="00713088" w:rsidP="0072423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24237">
        <w:rPr>
          <w:rFonts w:cstheme="minorHAnsi"/>
          <w:b/>
          <w:bCs/>
          <w:color w:val="FF0000"/>
          <w:sz w:val="20"/>
          <w:szCs w:val="20"/>
        </w:rPr>
        <w:lastRenderedPageBreak/>
        <w:t>ΔΕΥΤΕΡΟ ΒΗΜΑ</w:t>
      </w:r>
      <w:r w:rsidRPr="00724237">
        <w:rPr>
          <w:rFonts w:cstheme="minorHAnsi"/>
          <w:sz w:val="20"/>
          <w:szCs w:val="20"/>
        </w:rPr>
        <w:t xml:space="preserve">: </w:t>
      </w:r>
      <w:r w:rsidR="00724237" w:rsidRPr="00724237">
        <w:rPr>
          <w:rFonts w:cstheme="minorHAnsi"/>
          <w:sz w:val="20"/>
          <w:szCs w:val="20"/>
        </w:rPr>
        <w:t>Μια πιθανή λύση</w:t>
      </w:r>
    </w:p>
    <w:p w14:paraId="48706DBE" w14:textId="77777777" w:rsidR="004F608F" w:rsidRPr="00724237" w:rsidRDefault="004F608F" w:rsidP="00724237">
      <w:pPr>
        <w:spacing w:after="0" w:line="240" w:lineRule="auto"/>
        <w:rPr>
          <w:rFonts w:cstheme="minorHAnsi"/>
          <w:sz w:val="20"/>
          <w:szCs w:val="20"/>
        </w:rPr>
      </w:pPr>
    </w:p>
    <w:p w14:paraId="512C3729" w14:textId="77777777" w:rsidR="004F608F" w:rsidRPr="00724237" w:rsidRDefault="004F608F" w:rsidP="00724237">
      <w:pPr>
        <w:spacing w:after="0" w:line="240" w:lineRule="auto"/>
        <w:rPr>
          <w:rFonts w:cstheme="minorHAnsi"/>
          <w:sz w:val="20"/>
          <w:szCs w:val="20"/>
        </w:rPr>
      </w:pPr>
    </w:p>
    <w:p w14:paraId="1B017746" w14:textId="77777777" w:rsidR="004F608F" w:rsidRPr="00724237" w:rsidRDefault="004F608F" w:rsidP="00724237">
      <w:pPr>
        <w:spacing w:after="0" w:line="240" w:lineRule="auto"/>
        <w:rPr>
          <w:rFonts w:cstheme="minorHAnsi"/>
          <w:sz w:val="20"/>
          <w:szCs w:val="20"/>
        </w:rPr>
      </w:pPr>
      <w:r w:rsidRPr="00724237">
        <w:rPr>
          <w:rFonts w:cstheme="minorHAnsi"/>
          <w:sz w:val="20"/>
          <w:szCs w:val="20"/>
        </w:rPr>
        <w:t xml:space="preserve">  </w:t>
      </w:r>
    </w:p>
    <w:p w14:paraId="22496F0E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</w:rPr>
      </w:pPr>
      <w:r w:rsidRPr="00724237">
        <w:rPr>
          <w:rFonts w:cstheme="minorHAnsi"/>
          <w:sz w:val="20"/>
          <w:szCs w:val="20"/>
        </w:rPr>
        <w:t>#</w:t>
      </w:r>
      <w:r w:rsidRPr="00724237">
        <w:rPr>
          <w:rFonts w:cstheme="minorHAnsi"/>
          <w:sz w:val="20"/>
          <w:szCs w:val="20"/>
          <w:lang w:val="en-US"/>
        </w:rPr>
        <w:t>define</w:t>
      </w:r>
      <w:r w:rsidRPr="00724237">
        <w:rPr>
          <w:rFonts w:cstheme="minorHAnsi"/>
          <w:sz w:val="20"/>
          <w:szCs w:val="20"/>
        </w:rPr>
        <w:t xml:space="preserve"> </w:t>
      </w:r>
      <w:r w:rsidRPr="00724237">
        <w:rPr>
          <w:rFonts w:cstheme="minorHAnsi"/>
          <w:sz w:val="20"/>
          <w:szCs w:val="20"/>
          <w:lang w:val="en-US"/>
        </w:rPr>
        <w:t>NOTE</w:t>
      </w:r>
      <w:r w:rsidRPr="00724237">
        <w:rPr>
          <w:rFonts w:cstheme="minorHAnsi"/>
          <w:sz w:val="20"/>
          <w:szCs w:val="20"/>
        </w:rPr>
        <w:t>_</w:t>
      </w:r>
      <w:r w:rsidRPr="00724237">
        <w:rPr>
          <w:rFonts w:cstheme="minorHAnsi"/>
          <w:sz w:val="20"/>
          <w:szCs w:val="20"/>
          <w:lang w:val="en-US"/>
        </w:rPr>
        <w:t>C</w:t>
      </w:r>
      <w:r w:rsidRPr="00724237">
        <w:rPr>
          <w:rFonts w:cstheme="minorHAnsi"/>
          <w:sz w:val="20"/>
          <w:szCs w:val="20"/>
        </w:rPr>
        <w:t>3  131</w:t>
      </w:r>
    </w:p>
    <w:p w14:paraId="76362F85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D3  147</w:t>
      </w:r>
    </w:p>
    <w:p w14:paraId="17C9ED71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G3  196</w:t>
      </w:r>
    </w:p>
    <w:p w14:paraId="38A6BFB9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A3  220</w:t>
      </w:r>
    </w:p>
    <w:p w14:paraId="7015F478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B3  247</w:t>
      </w:r>
    </w:p>
    <w:p w14:paraId="15509EC0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C4  262</w:t>
      </w:r>
    </w:p>
    <w:p w14:paraId="50E6E8AA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</w:p>
    <w:p w14:paraId="4578B572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BUZZER_PIN 8</w:t>
      </w:r>
    </w:p>
    <w:p w14:paraId="42D5C1A3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</w:p>
    <w:p w14:paraId="1D726149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int melody[] = {</w:t>
      </w:r>
    </w:p>
    <w:p w14:paraId="480AE38B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</w:p>
    <w:p w14:paraId="64C823E9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NOTE_C4, NOTE_G3, NOTE_G3, NOTE_A3, NOTE_G3, 0, NOTE_B3, NOTE_C4</w:t>
      </w:r>
    </w:p>
    <w:p w14:paraId="6D16885E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};</w:t>
      </w:r>
    </w:p>
    <w:p w14:paraId="147A7F7A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</w:p>
    <w:p w14:paraId="3A793294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// note durations: 4 = quarter note, 8 = eighth note, etc.:</w:t>
      </w:r>
    </w:p>
    <w:p w14:paraId="569627A3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int </w:t>
      </w:r>
      <w:proofErr w:type="spellStart"/>
      <w:r w:rsidRPr="00724237">
        <w:rPr>
          <w:rFonts w:cstheme="minorHAnsi"/>
          <w:sz w:val="20"/>
          <w:szCs w:val="20"/>
          <w:lang w:val="en-US"/>
        </w:rPr>
        <w:t>noteDurations</w:t>
      </w:r>
      <w:proofErr w:type="spellEnd"/>
      <w:r w:rsidRPr="00724237">
        <w:rPr>
          <w:rFonts w:cstheme="minorHAnsi"/>
          <w:sz w:val="20"/>
          <w:szCs w:val="20"/>
          <w:lang w:val="en-US"/>
        </w:rPr>
        <w:t>[] = {</w:t>
      </w:r>
    </w:p>
    <w:p w14:paraId="7370EB1D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4, 8, 8, 4, 4, 4, 4, 4</w:t>
      </w:r>
    </w:p>
    <w:p w14:paraId="4DF8A0A9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};</w:t>
      </w:r>
    </w:p>
    <w:p w14:paraId="5638473D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</w:p>
    <w:p w14:paraId="4811D2D1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void setup() {</w:t>
      </w:r>
    </w:p>
    <w:p w14:paraId="6ED165BA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</w:p>
    <w:p w14:paraId="7E9B3329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}</w:t>
      </w:r>
    </w:p>
    <w:p w14:paraId="23069D1D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</w:p>
    <w:p w14:paraId="4FC626B1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void loop() {</w:t>
      </w:r>
    </w:p>
    <w:p w14:paraId="1B04E16E" w14:textId="3A2ED47B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</w:t>
      </w:r>
    </w:p>
    <w:p w14:paraId="2548EC97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// iterate over the notes of the melody:</w:t>
      </w:r>
    </w:p>
    <w:p w14:paraId="79A91619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</w:p>
    <w:p w14:paraId="66C1B497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for (int </w:t>
      </w:r>
      <w:proofErr w:type="spellStart"/>
      <w:r w:rsidRPr="00724237">
        <w:rPr>
          <w:rFonts w:cstheme="minorHAnsi"/>
          <w:sz w:val="20"/>
          <w:szCs w:val="20"/>
          <w:lang w:val="en-US"/>
        </w:rPr>
        <w:t>thisNote</w:t>
      </w:r>
      <w:proofErr w:type="spellEnd"/>
      <w:r w:rsidRPr="00724237">
        <w:rPr>
          <w:rFonts w:cstheme="minorHAnsi"/>
          <w:sz w:val="20"/>
          <w:szCs w:val="20"/>
          <w:lang w:val="en-US"/>
        </w:rPr>
        <w:t xml:space="preserve"> = 0; </w:t>
      </w:r>
      <w:proofErr w:type="spellStart"/>
      <w:r w:rsidRPr="00724237">
        <w:rPr>
          <w:rFonts w:cstheme="minorHAnsi"/>
          <w:sz w:val="20"/>
          <w:szCs w:val="20"/>
          <w:lang w:val="en-US"/>
        </w:rPr>
        <w:t>thisNote</w:t>
      </w:r>
      <w:proofErr w:type="spellEnd"/>
      <w:r w:rsidRPr="00724237">
        <w:rPr>
          <w:rFonts w:cstheme="minorHAnsi"/>
          <w:sz w:val="20"/>
          <w:szCs w:val="20"/>
          <w:lang w:val="en-US"/>
        </w:rPr>
        <w:t xml:space="preserve"> &lt; 8; </w:t>
      </w:r>
      <w:proofErr w:type="spellStart"/>
      <w:r w:rsidRPr="00724237">
        <w:rPr>
          <w:rFonts w:cstheme="minorHAnsi"/>
          <w:sz w:val="20"/>
          <w:szCs w:val="20"/>
          <w:lang w:val="en-US"/>
        </w:rPr>
        <w:t>thisNote</w:t>
      </w:r>
      <w:proofErr w:type="spellEnd"/>
      <w:r w:rsidRPr="00724237">
        <w:rPr>
          <w:rFonts w:cstheme="minorHAnsi"/>
          <w:sz w:val="20"/>
          <w:szCs w:val="20"/>
          <w:lang w:val="en-US"/>
        </w:rPr>
        <w:t>++) {</w:t>
      </w:r>
    </w:p>
    <w:p w14:paraId="3039FA45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</w:p>
    <w:p w14:paraId="3B42F4BF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// to calculate the note duration, take one second divided by the note type.</w:t>
      </w:r>
    </w:p>
    <w:p w14:paraId="1FB2EFB2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//e.g. quarter note = 1000 / 4, eighth note = 1000/8, etc.</w:t>
      </w:r>
    </w:p>
    <w:p w14:paraId="2EA253CF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</w:p>
    <w:p w14:paraId="2476055E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int </w:t>
      </w:r>
      <w:proofErr w:type="spellStart"/>
      <w:r w:rsidRPr="00724237">
        <w:rPr>
          <w:rFonts w:cstheme="minorHAnsi"/>
          <w:sz w:val="20"/>
          <w:szCs w:val="20"/>
          <w:lang w:val="en-US"/>
        </w:rPr>
        <w:t>noteDuration</w:t>
      </w:r>
      <w:proofErr w:type="spellEnd"/>
      <w:r w:rsidRPr="00724237">
        <w:rPr>
          <w:rFonts w:cstheme="minorHAnsi"/>
          <w:sz w:val="20"/>
          <w:szCs w:val="20"/>
          <w:lang w:val="en-US"/>
        </w:rPr>
        <w:t xml:space="preserve"> = 1000 / </w:t>
      </w:r>
      <w:proofErr w:type="spellStart"/>
      <w:r w:rsidRPr="00724237">
        <w:rPr>
          <w:rFonts w:cstheme="minorHAnsi"/>
          <w:sz w:val="20"/>
          <w:szCs w:val="20"/>
          <w:lang w:val="en-US"/>
        </w:rPr>
        <w:t>noteDurations</w:t>
      </w:r>
      <w:proofErr w:type="spellEnd"/>
      <w:r w:rsidRPr="00724237">
        <w:rPr>
          <w:rFonts w:cstheme="minorHAnsi"/>
          <w:sz w:val="20"/>
          <w:szCs w:val="20"/>
          <w:lang w:val="en-US"/>
        </w:rPr>
        <w:t>[</w:t>
      </w:r>
      <w:proofErr w:type="spellStart"/>
      <w:r w:rsidRPr="00724237">
        <w:rPr>
          <w:rFonts w:cstheme="minorHAnsi"/>
          <w:sz w:val="20"/>
          <w:szCs w:val="20"/>
          <w:lang w:val="en-US"/>
        </w:rPr>
        <w:t>thisNote</w:t>
      </w:r>
      <w:proofErr w:type="spellEnd"/>
      <w:r w:rsidRPr="00724237">
        <w:rPr>
          <w:rFonts w:cstheme="minorHAnsi"/>
          <w:sz w:val="20"/>
          <w:szCs w:val="20"/>
          <w:lang w:val="en-US"/>
        </w:rPr>
        <w:t>];</w:t>
      </w:r>
    </w:p>
    <w:p w14:paraId="6BF0F3B5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tone(8, melody[</w:t>
      </w:r>
      <w:proofErr w:type="spellStart"/>
      <w:r w:rsidRPr="00724237">
        <w:rPr>
          <w:rFonts w:cstheme="minorHAnsi"/>
          <w:sz w:val="20"/>
          <w:szCs w:val="20"/>
          <w:lang w:val="en-US"/>
        </w:rPr>
        <w:t>thisNote</w:t>
      </w:r>
      <w:proofErr w:type="spellEnd"/>
      <w:r w:rsidRPr="00724237">
        <w:rPr>
          <w:rFonts w:cstheme="minorHAnsi"/>
          <w:sz w:val="20"/>
          <w:szCs w:val="20"/>
          <w:lang w:val="en-US"/>
        </w:rPr>
        <w:t xml:space="preserve">], </w:t>
      </w:r>
      <w:proofErr w:type="spellStart"/>
      <w:r w:rsidRPr="00724237">
        <w:rPr>
          <w:rFonts w:cstheme="minorHAnsi"/>
          <w:sz w:val="20"/>
          <w:szCs w:val="20"/>
          <w:lang w:val="en-US"/>
        </w:rPr>
        <w:t>noteDuration</w:t>
      </w:r>
      <w:proofErr w:type="spellEnd"/>
      <w:r w:rsidRPr="00724237">
        <w:rPr>
          <w:rFonts w:cstheme="minorHAnsi"/>
          <w:sz w:val="20"/>
          <w:szCs w:val="20"/>
          <w:lang w:val="en-US"/>
        </w:rPr>
        <w:t>);</w:t>
      </w:r>
    </w:p>
    <w:p w14:paraId="15C257F9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</w:p>
    <w:p w14:paraId="5BB5B09D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// to distinguish the notes, set a minimum time between them.</w:t>
      </w:r>
    </w:p>
    <w:p w14:paraId="55FF67B9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// the note's duration + 30% seems to work well:</w:t>
      </w:r>
    </w:p>
    <w:p w14:paraId="423AFE1F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</w:p>
    <w:p w14:paraId="6C33C3E6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int </w:t>
      </w:r>
      <w:proofErr w:type="spellStart"/>
      <w:r w:rsidRPr="00724237">
        <w:rPr>
          <w:rFonts w:cstheme="minorHAnsi"/>
          <w:sz w:val="20"/>
          <w:szCs w:val="20"/>
          <w:lang w:val="en-US"/>
        </w:rPr>
        <w:t>pauseBetweenNotes</w:t>
      </w:r>
      <w:proofErr w:type="spellEnd"/>
      <w:r w:rsidRPr="00724237">
        <w:rPr>
          <w:rFonts w:cstheme="minorHAnsi"/>
          <w:sz w:val="20"/>
          <w:szCs w:val="20"/>
          <w:lang w:val="en-US"/>
        </w:rPr>
        <w:t xml:space="preserve"> = </w:t>
      </w:r>
      <w:proofErr w:type="spellStart"/>
      <w:r w:rsidRPr="00724237">
        <w:rPr>
          <w:rFonts w:cstheme="minorHAnsi"/>
          <w:sz w:val="20"/>
          <w:szCs w:val="20"/>
          <w:lang w:val="en-US"/>
        </w:rPr>
        <w:t>noteDuration</w:t>
      </w:r>
      <w:proofErr w:type="spellEnd"/>
      <w:r w:rsidRPr="00724237">
        <w:rPr>
          <w:rFonts w:cstheme="minorHAnsi"/>
          <w:sz w:val="20"/>
          <w:szCs w:val="20"/>
          <w:lang w:val="en-US"/>
        </w:rPr>
        <w:t xml:space="preserve"> * 1.30;</w:t>
      </w:r>
    </w:p>
    <w:p w14:paraId="2EFDE230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delay(</w:t>
      </w:r>
      <w:proofErr w:type="spellStart"/>
      <w:r w:rsidRPr="00724237">
        <w:rPr>
          <w:rFonts w:cstheme="minorHAnsi"/>
          <w:sz w:val="20"/>
          <w:szCs w:val="20"/>
          <w:lang w:val="en-US"/>
        </w:rPr>
        <w:t>pauseBetweenNotes</w:t>
      </w:r>
      <w:proofErr w:type="spellEnd"/>
      <w:r w:rsidRPr="00724237">
        <w:rPr>
          <w:rFonts w:cstheme="minorHAnsi"/>
          <w:sz w:val="20"/>
          <w:szCs w:val="20"/>
          <w:lang w:val="en-US"/>
        </w:rPr>
        <w:t>);</w:t>
      </w:r>
    </w:p>
    <w:p w14:paraId="5CDB219B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</w:p>
    <w:p w14:paraId="5DA50CCD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// stop the tone playing:</w:t>
      </w:r>
    </w:p>
    <w:p w14:paraId="1FE8F7FB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</w:p>
    <w:p w14:paraId="477E140D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</w:t>
      </w:r>
      <w:proofErr w:type="spellStart"/>
      <w:r w:rsidRPr="00724237">
        <w:rPr>
          <w:rFonts w:cstheme="minorHAnsi"/>
          <w:sz w:val="20"/>
          <w:szCs w:val="20"/>
          <w:lang w:val="en-US"/>
        </w:rPr>
        <w:t>noTone</w:t>
      </w:r>
      <w:proofErr w:type="spellEnd"/>
      <w:r w:rsidRPr="00724237">
        <w:rPr>
          <w:rFonts w:cstheme="minorHAnsi"/>
          <w:sz w:val="20"/>
          <w:szCs w:val="20"/>
          <w:lang w:val="en-US"/>
        </w:rPr>
        <w:t>(8);</w:t>
      </w:r>
    </w:p>
    <w:p w14:paraId="2E6D949D" w14:textId="54D315E9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</w:rPr>
      </w:pPr>
      <w:r w:rsidRPr="00724237">
        <w:rPr>
          <w:rFonts w:cstheme="minorHAnsi"/>
          <w:sz w:val="20"/>
          <w:szCs w:val="20"/>
          <w:lang w:val="en-US"/>
        </w:rPr>
        <w:t xml:space="preserve">     </w:t>
      </w:r>
      <w:r w:rsidRPr="00724237">
        <w:rPr>
          <w:rFonts w:cstheme="minorHAnsi"/>
          <w:sz w:val="20"/>
          <w:szCs w:val="20"/>
        </w:rPr>
        <w:t>}</w:t>
      </w:r>
    </w:p>
    <w:p w14:paraId="3CEB0C00" w14:textId="77777777" w:rsidR="004F608F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</w:rPr>
      </w:pPr>
      <w:r w:rsidRPr="00724237">
        <w:rPr>
          <w:rFonts w:cstheme="minorHAnsi"/>
          <w:sz w:val="20"/>
          <w:szCs w:val="20"/>
        </w:rPr>
        <w:t xml:space="preserve">  </w:t>
      </w:r>
      <w:proofErr w:type="spellStart"/>
      <w:r w:rsidRPr="00724237">
        <w:rPr>
          <w:rFonts w:cstheme="minorHAnsi"/>
          <w:sz w:val="20"/>
          <w:szCs w:val="20"/>
        </w:rPr>
        <w:t>delay</w:t>
      </w:r>
      <w:proofErr w:type="spellEnd"/>
      <w:r w:rsidRPr="00724237">
        <w:rPr>
          <w:rFonts w:cstheme="minorHAnsi"/>
          <w:sz w:val="20"/>
          <w:szCs w:val="20"/>
        </w:rPr>
        <w:t xml:space="preserve"> (2000);</w:t>
      </w:r>
    </w:p>
    <w:p w14:paraId="75542A94" w14:textId="77777777" w:rsidR="00CE33A4" w:rsidRPr="00724237" w:rsidRDefault="004F608F" w:rsidP="00724237">
      <w:pPr>
        <w:spacing w:after="0" w:line="240" w:lineRule="auto"/>
        <w:ind w:left="993"/>
        <w:rPr>
          <w:rFonts w:cstheme="minorHAnsi"/>
          <w:sz w:val="20"/>
          <w:szCs w:val="20"/>
        </w:rPr>
      </w:pPr>
      <w:r w:rsidRPr="00724237">
        <w:rPr>
          <w:rFonts w:cstheme="minorHAnsi"/>
          <w:sz w:val="20"/>
          <w:szCs w:val="20"/>
        </w:rPr>
        <w:t>}</w:t>
      </w:r>
    </w:p>
    <w:p w14:paraId="5B0C9586" w14:textId="77777777" w:rsidR="00CE33A4" w:rsidRPr="00724237" w:rsidRDefault="00CE33A4" w:rsidP="00724237">
      <w:pPr>
        <w:spacing w:after="0" w:line="240" w:lineRule="auto"/>
        <w:ind w:left="993"/>
        <w:rPr>
          <w:rFonts w:cstheme="minorHAnsi"/>
          <w:sz w:val="20"/>
          <w:szCs w:val="20"/>
        </w:rPr>
      </w:pPr>
    </w:p>
    <w:p w14:paraId="4FE4DE18" w14:textId="77777777" w:rsidR="00CE33A4" w:rsidRPr="00724237" w:rsidRDefault="00CE33A4" w:rsidP="00724237">
      <w:pPr>
        <w:spacing w:after="0" w:line="240" w:lineRule="auto"/>
        <w:rPr>
          <w:rFonts w:cstheme="minorHAnsi"/>
          <w:sz w:val="20"/>
          <w:szCs w:val="20"/>
        </w:rPr>
      </w:pPr>
    </w:p>
    <w:p w14:paraId="4AE86D36" w14:textId="6090EB5E" w:rsidR="00873049" w:rsidRPr="00724237" w:rsidRDefault="00873049" w:rsidP="00724237">
      <w:pPr>
        <w:spacing w:after="0" w:line="240" w:lineRule="auto"/>
        <w:rPr>
          <w:rFonts w:cstheme="minorHAnsi"/>
          <w:sz w:val="20"/>
          <w:szCs w:val="20"/>
        </w:rPr>
      </w:pPr>
    </w:p>
    <w:p w14:paraId="69AB305F" w14:textId="77777777" w:rsidR="00FE30FB" w:rsidRPr="00724237" w:rsidRDefault="00FE30FB" w:rsidP="00724237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724237">
        <w:rPr>
          <w:rFonts w:cstheme="minorHAnsi"/>
          <w:b/>
          <w:bCs/>
          <w:color w:val="FF0000"/>
          <w:sz w:val="20"/>
          <w:szCs w:val="20"/>
        </w:rPr>
        <w:br w:type="page"/>
      </w:r>
    </w:p>
    <w:p w14:paraId="47D80C48" w14:textId="2C9EF85F" w:rsidR="00FE30FB" w:rsidRDefault="00FE30FB" w:rsidP="00724237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724237">
        <w:rPr>
          <w:rFonts w:cstheme="minorHAnsi"/>
          <w:b/>
          <w:bCs/>
          <w:color w:val="FF0000"/>
          <w:sz w:val="20"/>
          <w:szCs w:val="20"/>
        </w:rPr>
        <w:lastRenderedPageBreak/>
        <w:t>ΠΑΡΑΡΤΗΜΑ</w:t>
      </w:r>
      <w:r w:rsidRPr="00724237">
        <w:rPr>
          <w:rFonts w:cstheme="minorHAnsi"/>
          <w:b/>
          <w:bCs/>
          <w:color w:val="FF0000"/>
          <w:sz w:val="20"/>
          <w:szCs w:val="20"/>
          <w:lang w:val="en-US"/>
        </w:rPr>
        <w:t xml:space="preserve"> 1   </w:t>
      </w:r>
      <w:r w:rsidRPr="00724237">
        <w:rPr>
          <w:rFonts w:cstheme="minorHAnsi"/>
          <w:b/>
          <w:bCs/>
          <w:color w:val="FF0000"/>
          <w:sz w:val="20"/>
          <w:szCs w:val="20"/>
        </w:rPr>
        <w:t>ΡΟΖ</w:t>
      </w:r>
      <w:r w:rsidRPr="00724237">
        <w:rPr>
          <w:rFonts w:cstheme="minorHAnsi"/>
          <w:b/>
          <w:bCs/>
          <w:color w:val="FF0000"/>
          <w:sz w:val="20"/>
          <w:szCs w:val="20"/>
          <w:lang w:val="en-US"/>
        </w:rPr>
        <w:t xml:space="preserve"> </w:t>
      </w:r>
      <w:r w:rsidRPr="00724237">
        <w:rPr>
          <w:rFonts w:cstheme="minorHAnsi"/>
          <w:b/>
          <w:bCs/>
          <w:color w:val="FF0000"/>
          <w:sz w:val="20"/>
          <w:szCs w:val="20"/>
        </w:rPr>
        <w:t>ΠΑΝΘΗΡΑΣ</w:t>
      </w:r>
    </w:p>
    <w:p w14:paraId="1C6E9B87" w14:textId="77777777" w:rsidR="00724237" w:rsidRPr="00724237" w:rsidRDefault="00724237" w:rsidP="00724237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lang w:val="en-US"/>
        </w:rPr>
      </w:pPr>
    </w:p>
    <w:p w14:paraId="61970D10" w14:textId="465C07F0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/*</w:t>
      </w:r>
    </w:p>
    <w:p w14:paraId="7ADD0A1B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************************************************</w:t>
      </w:r>
    </w:p>
    <w:p w14:paraId="0CD9B236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Public Constants</w:t>
      </w:r>
    </w:p>
    <w:p w14:paraId="16967399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************************************************</w:t>
      </w:r>
    </w:p>
    <w:p w14:paraId="24DD6DFB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*/</w:t>
      </w:r>
    </w:p>
    <w:p w14:paraId="5DD0EEE7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</w:p>
    <w:p w14:paraId="336A0104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B0  31</w:t>
      </w:r>
    </w:p>
    <w:p w14:paraId="04B5BBEA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C1  33</w:t>
      </w:r>
    </w:p>
    <w:p w14:paraId="4AF6C218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CS1 35</w:t>
      </w:r>
    </w:p>
    <w:p w14:paraId="7780F47F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D1  37</w:t>
      </w:r>
    </w:p>
    <w:p w14:paraId="2930ADEA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DS1 39</w:t>
      </w:r>
    </w:p>
    <w:p w14:paraId="4B8CB490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E1  41</w:t>
      </w:r>
    </w:p>
    <w:p w14:paraId="6FF7C7E2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F1  44</w:t>
      </w:r>
    </w:p>
    <w:p w14:paraId="0FBC2590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FS1 46</w:t>
      </w:r>
    </w:p>
    <w:p w14:paraId="3FF9AD8D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G1  49</w:t>
      </w:r>
    </w:p>
    <w:p w14:paraId="6883C274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GS1 52</w:t>
      </w:r>
    </w:p>
    <w:p w14:paraId="21C7B9E1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A1  55</w:t>
      </w:r>
    </w:p>
    <w:p w14:paraId="0632A922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AS1 58</w:t>
      </w:r>
    </w:p>
    <w:p w14:paraId="608F4043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B1  62</w:t>
      </w:r>
    </w:p>
    <w:p w14:paraId="72A12C0B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C2  65</w:t>
      </w:r>
    </w:p>
    <w:p w14:paraId="2C239CCE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CS2 69</w:t>
      </w:r>
    </w:p>
    <w:p w14:paraId="6D435995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D2  73</w:t>
      </w:r>
    </w:p>
    <w:p w14:paraId="4BD0A5A9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DS2 78</w:t>
      </w:r>
    </w:p>
    <w:p w14:paraId="1E701A0A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E2  82</w:t>
      </w:r>
    </w:p>
    <w:p w14:paraId="4DA3BCB6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F2  87</w:t>
      </w:r>
    </w:p>
    <w:p w14:paraId="1D8B6C1C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FS2 93</w:t>
      </w:r>
    </w:p>
    <w:p w14:paraId="08BF276C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G2  98</w:t>
      </w:r>
    </w:p>
    <w:p w14:paraId="28580505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GS2 104</w:t>
      </w:r>
    </w:p>
    <w:p w14:paraId="53C55FCA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A2  110</w:t>
      </w:r>
    </w:p>
    <w:p w14:paraId="55F8B374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AS2 117</w:t>
      </w:r>
    </w:p>
    <w:p w14:paraId="410958A2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B2  123</w:t>
      </w:r>
    </w:p>
    <w:p w14:paraId="1E9A237C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C3  131</w:t>
      </w:r>
    </w:p>
    <w:p w14:paraId="1A4FFD5A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CS3 139</w:t>
      </w:r>
    </w:p>
    <w:p w14:paraId="09B72D1B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D3  147</w:t>
      </w:r>
    </w:p>
    <w:p w14:paraId="534A1C41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DS3 156</w:t>
      </w:r>
    </w:p>
    <w:p w14:paraId="5D2AD356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E3  165</w:t>
      </w:r>
    </w:p>
    <w:p w14:paraId="4EFA6F65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F3  175</w:t>
      </w:r>
    </w:p>
    <w:p w14:paraId="789057C5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FS3 185</w:t>
      </w:r>
    </w:p>
    <w:p w14:paraId="548417DA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G3  196</w:t>
      </w:r>
    </w:p>
    <w:p w14:paraId="6A93E6A0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GS3 208</w:t>
      </w:r>
    </w:p>
    <w:p w14:paraId="47037F90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A3  220</w:t>
      </w:r>
    </w:p>
    <w:p w14:paraId="6C417F51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AS3 233</w:t>
      </w:r>
    </w:p>
    <w:p w14:paraId="27BE359F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B3  247</w:t>
      </w:r>
    </w:p>
    <w:p w14:paraId="471BDD84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C4  262</w:t>
      </w:r>
    </w:p>
    <w:p w14:paraId="130DF91B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CS4 277</w:t>
      </w:r>
    </w:p>
    <w:p w14:paraId="1A1A46B8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D4  294</w:t>
      </w:r>
    </w:p>
    <w:p w14:paraId="7D17C660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DS4 311</w:t>
      </w:r>
    </w:p>
    <w:p w14:paraId="1422404C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E4  330</w:t>
      </w:r>
    </w:p>
    <w:p w14:paraId="01095AFC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F4  349</w:t>
      </w:r>
    </w:p>
    <w:p w14:paraId="5EF431F0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FS4 370</w:t>
      </w:r>
    </w:p>
    <w:p w14:paraId="592CAD76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G4  392</w:t>
      </w:r>
    </w:p>
    <w:p w14:paraId="2207750A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GS4 415</w:t>
      </w:r>
    </w:p>
    <w:p w14:paraId="1321CD10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A4  440</w:t>
      </w:r>
    </w:p>
    <w:p w14:paraId="12C49CC8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AS4 466</w:t>
      </w:r>
    </w:p>
    <w:p w14:paraId="1BBF6074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B4  494</w:t>
      </w:r>
    </w:p>
    <w:p w14:paraId="17E3F3AC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lastRenderedPageBreak/>
        <w:t>#define NOTE_C5  523</w:t>
      </w:r>
    </w:p>
    <w:p w14:paraId="1F07C36F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CS5 554</w:t>
      </w:r>
    </w:p>
    <w:p w14:paraId="07E14AC6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D5  587</w:t>
      </w:r>
    </w:p>
    <w:p w14:paraId="68FE5269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DS5 622</w:t>
      </w:r>
    </w:p>
    <w:p w14:paraId="7FAC8718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E5  659</w:t>
      </w:r>
    </w:p>
    <w:p w14:paraId="18C794B7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F5  698</w:t>
      </w:r>
    </w:p>
    <w:p w14:paraId="3BA0E0A9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FS5 740</w:t>
      </w:r>
    </w:p>
    <w:p w14:paraId="25D7855E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G5  784</w:t>
      </w:r>
    </w:p>
    <w:p w14:paraId="5824360C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GS5 831</w:t>
      </w:r>
    </w:p>
    <w:p w14:paraId="003A4E78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A5  880</w:t>
      </w:r>
    </w:p>
    <w:p w14:paraId="57E0F87B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AS5 932</w:t>
      </w:r>
    </w:p>
    <w:p w14:paraId="6CA96AF0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B5  988</w:t>
      </w:r>
    </w:p>
    <w:p w14:paraId="3A7862C3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C6  1047</w:t>
      </w:r>
    </w:p>
    <w:p w14:paraId="3771AA22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CS6 1109</w:t>
      </w:r>
    </w:p>
    <w:p w14:paraId="1E98A548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D6  1175</w:t>
      </w:r>
    </w:p>
    <w:p w14:paraId="61098735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DS6 1245</w:t>
      </w:r>
    </w:p>
    <w:p w14:paraId="4594E41B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E6  1319</w:t>
      </w:r>
    </w:p>
    <w:p w14:paraId="7BFFB034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F6  1397</w:t>
      </w:r>
    </w:p>
    <w:p w14:paraId="1B17B746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FS6 1480</w:t>
      </w:r>
    </w:p>
    <w:p w14:paraId="77DEBFFC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G6  1568</w:t>
      </w:r>
    </w:p>
    <w:p w14:paraId="3778124B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GS6 1661</w:t>
      </w:r>
    </w:p>
    <w:p w14:paraId="1462A8E1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A6  1760</w:t>
      </w:r>
    </w:p>
    <w:p w14:paraId="27F58D37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AS6 1865</w:t>
      </w:r>
    </w:p>
    <w:p w14:paraId="123749C8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B6  1976</w:t>
      </w:r>
    </w:p>
    <w:p w14:paraId="6E16261D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C7  2093</w:t>
      </w:r>
    </w:p>
    <w:p w14:paraId="62C12A08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CS7 2217</w:t>
      </w:r>
    </w:p>
    <w:p w14:paraId="27766CB8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D7  2349</w:t>
      </w:r>
    </w:p>
    <w:p w14:paraId="05359355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DS7 2489</w:t>
      </w:r>
    </w:p>
    <w:p w14:paraId="7361D81A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E7  2637</w:t>
      </w:r>
    </w:p>
    <w:p w14:paraId="0BAC4E71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F7  2794</w:t>
      </w:r>
    </w:p>
    <w:p w14:paraId="6C49F53A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FS7 2960</w:t>
      </w:r>
    </w:p>
    <w:p w14:paraId="6C51AA67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G7  3136</w:t>
      </w:r>
    </w:p>
    <w:p w14:paraId="140326D5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GS7 3322</w:t>
      </w:r>
    </w:p>
    <w:p w14:paraId="57F58521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A7  3520</w:t>
      </w:r>
    </w:p>
    <w:p w14:paraId="01013555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AS7 3729</w:t>
      </w:r>
    </w:p>
    <w:p w14:paraId="2667B866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B7  3951</w:t>
      </w:r>
    </w:p>
    <w:p w14:paraId="7419F592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C8  4186</w:t>
      </w:r>
    </w:p>
    <w:p w14:paraId="22EEE98D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CS8 4435</w:t>
      </w:r>
    </w:p>
    <w:p w14:paraId="428279B3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D8  4699</w:t>
      </w:r>
    </w:p>
    <w:p w14:paraId="228399B4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NOTE_DS8 4978</w:t>
      </w:r>
    </w:p>
    <w:p w14:paraId="2DAC416B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</w:p>
    <w:p w14:paraId="44567419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/*</w:t>
      </w:r>
    </w:p>
    <w:p w14:paraId="43B0AED6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</w:p>
    <w:p w14:paraId="6C3013B8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Melody</w:t>
      </w:r>
    </w:p>
    <w:p w14:paraId="0B715ABB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Plays a </w:t>
      </w:r>
      <w:proofErr w:type="gramStart"/>
      <w:r w:rsidRPr="00724237">
        <w:rPr>
          <w:rFonts w:cstheme="minorHAnsi"/>
          <w:sz w:val="20"/>
          <w:szCs w:val="20"/>
          <w:lang w:val="en-US"/>
        </w:rPr>
        <w:t>melody</w:t>
      </w:r>
      <w:proofErr w:type="gramEnd"/>
    </w:p>
    <w:p w14:paraId="16B2662B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circuit:</w:t>
      </w:r>
    </w:p>
    <w:p w14:paraId="550635DE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- </w:t>
      </w:r>
      <w:proofErr w:type="gramStart"/>
      <w:r w:rsidRPr="00724237">
        <w:rPr>
          <w:rFonts w:cstheme="minorHAnsi"/>
          <w:sz w:val="20"/>
          <w:szCs w:val="20"/>
          <w:lang w:val="en-US"/>
        </w:rPr>
        <w:t>8 ohm</w:t>
      </w:r>
      <w:proofErr w:type="gramEnd"/>
      <w:r w:rsidRPr="00724237">
        <w:rPr>
          <w:rFonts w:cstheme="minorHAnsi"/>
          <w:sz w:val="20"/>
          <w:szCs w:val="20"/>
          <w:lang w:val="en-US"/>
        </w:rPr>
        <w:t xml:space="preserve"> speaker on digital pin 8</w:t>
      </w:r>
    </w:p>
    <w:p w14:paraId="6A4D72F7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</w:p>
    <w:p w14:paraId="38406E75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*/</w:t>
      </w:r>
    </w:p>
    <w:p w14:paraId="1ADA5A98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</w:p>
    <w:p w14:paraId="45D235C3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// #include "</w:t>
      </w:r>
      <w:proofErr w:type="spellStart"/>
      <w:r w:rsidRPr="00724237">
        <w:rPr>
          <w:rFonts w:cstheme="minorHAnsi"/>
          <w:sz w:val="20"/>
          <w:szCs w:val="20"/>
          <w:lang w:val="en-US"/>
        </w:rPr>
        <w:t>pitches.h</w:t>
      </w:r>
      <w:proofErr w:type="spellEnd"/>
      <w:r w:rsidRPr="00724237">
        <w:rPr>
          <w:rFonts w:cstheme="minorHAnsi"/>
          <w:sz w:val="20"/>
          <w:szCs w:val="20"/>
          <w:lang w:val="en-US"/>
        </w:rPr>
        <w:t>"</w:t>
      </w:r>
    </w:p>
    <w:p w14:paraId="2C654AB0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</w:p>
    <w:p w14:paraId="44EF1B67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</w:t>
      </w:r>
    </w:p>
    <w:p w14:paraId="23FB139D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BUZZER_PIN 8</w:t>
      </w:r>
    </w:p>
    <w:p w14:paraId="722C35AA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#define REST 0</w:t>
      </w:r>
    </w:p>
    <w:p w14:paraId="2513AD7A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</w:p>
    <w:p w14:paraId="7EF2D864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int melody[] = {</w:t>
      </w:r>
    </w:p>
    <w:p w14:paraId="45646193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lastRenderedPageBreak/>
        <w:t xml:space="preserve">  REST, REST, REST, NOTE_DS4, </w:t>
      </w:r>
    </w:p>
    <w:p w14:paraId="370017F3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NOTE_E4, REST, NOTE_FS4, NOTE_G4, REST, NOTE_DS4,</w:t>
      </w:r>
    </w:p>
    <w:p w14:paraId="19A38D10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NOTE_E4, NOTE_FS4,  NOTE_G4, NOTE_C5, NOTE_B4, NOTE_E4, NOTE_G4, NOTE_B4,   </w:t>
      </w:r>
    </w:p>
    <w:p w14:paraId="326752BD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NOTE_AS4, NOTE_A4, NOTE_G4, NOTE_E4, NOTE_D4, </w:t>
      </w:r>
    </w:p>
    <w:p w14:paraId="40DDF1C7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NOTE_E4, REST, REST, NOTE_DS4,</w:t>
      </w:r>
    </w:p>
    <w:p w14:paraId="1D914652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</w:t>
      </w:r>
    </w:p>
    <w:p w14:paraId="69438843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NOTE_E4, REST, NOTE_FS4, NOTE_G4, REST, NOTE_DS4,</w:t>
      </w:r>
    </w:p>
    <w:p w14:paraId="5ECF4F53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NOTE_E4, NOTE_FS4,  NOTE_G4, NOTE_C5, NOTE_B4, NOTE_G4, NOTE_B4, NOTE_E5,</w:t>
      </w:r>
    </w:p>
    <w:p w14:paraId="52230CF3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NOTE_DS5,   </w:t>
      </w:r>
    </w:p>
    <w:p w14:paraId="25B4B267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NOTE_D5, REST, REST, NOTE_DS4, </w:t>
      </w:r>
    </w:p>
    <w:p w14:paraId="202CD104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NOTE_E4, REST, NOTE_FS4, NOTE_G4, REST, NOTE_DS4,</w:t>
      </w:r>
    </w:p>
    <w:p w14:paraId="725B57BF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NOTE_E4, NOTE_FS4,  NOTE_G4, NOTE_C5, NOTE_B4, NOTE_E4, NOTE_G4, NOTE_B4,   </w:t>
      </w:r>
    </w:p>
    <w:p w14:paraId="35423DA9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</w:t>
      </w:r>
    </w:p>
    <w:p w14:paraId="49445F3A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NOTE_AS4, NOTE_A4, NOTE_G4, NOTE_E4, NOTE_D4, </w:t>
      </w:r>
    </w:p>
    <w:p w14:paraId="5F05FDF3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NOTE_E4, REST,</w:t>
      </w:r>
    </w:p>
    <w:p w14:paraId="03EC30DE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REST, NOTE_E5, NOTE_D5, NOTE_B4, NOTE_A4, NOTE_G4, NOTE_E4,</w:t>
      </w:r>
    </w:p>
    <w:p w14:paraId="171B631B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NOTE_AS4, NOTE_A4, NOTE_AS4, NOTE_A4, NOTE_AS4, NOTE_A4, NOTE_AS4, NOTE_A4,   </w:t>
      </w:r>
    </w:p>
    <w:p w14:paraId="10B5CDF7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NOTE_G4, NOTE_E4, NOTE_D4, NOTE_E4, NOTE_E4, NOTE_E4</w:t>
      </w:r>
    </w:p>
    <w:p w14:paraId="29AB3753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};</w:t>
      </w:r>
    </w:p>
    <w:p w14:paraId="287646A4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</w:p>
    <w:p w14:paraId="5C80D319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int durations[] = {</w:t>
      </w:r>
    </w:p>
    <w:p w14:paraId="552F57E6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2, 4, 8, 8, </w:t>
      </w:r>
    </w:p>
    <w:p w14:paraId="144BE906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4, 8, 8, 4, 8, 8,</w:t>
      </w:r>
    </w:p>
    <w:p w14:paraId="3F37562F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8, 8,  8, 8, 8, 8, 8, 8,   </w:t>
      </w:r>
    </w:p>
    <w:p w14:paraId="48F21C18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2, 16, 16, 16, 16, </w:t>
      </w:r>
    </w:p>
    <w:p w14:paraId="0B2CA874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2, 4, 8, 4,</w:t>
      </w:r>
    </w:p>
    <w:p w14:paraId="4B47148D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</w:t>
      </w:r>
    </w:p>
    <w:p w14:paraId="00EC37B9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4, 8, 8, 4, 8, 8,</w:t>
      </w:r>
    </w:p>
    <w:p w14:paraId="0122672A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8, 8,  8, 8, 8, 8, 8, 8,</w:t>
      </w:r>
    </w:p>
    <w:p w14:paraId="1FDC5728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1,   </w:t>
      </w:r>
    </w:p>
    <w:p w14:paraId="63084E8A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2, 4, 8, 8, </w:t>
      </w:r>
    </w:p>
    <w:p w14:paraId="50B9EDBE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4, 8, 8, 4, 8, 8,</w:t>
      </w:r>
    </w:p>
    <w:p w14:paraId="07E27FDF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8, 8,  8, 8, 8, 8, 8, 8,   </w:t>
      </w:r>
    </w:p>
    <w:p w14:paraId="17504C6E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</w:t>
      </w:r>
    </w:p>
    <w:p w14:paraId="7E90D732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2, 16, 16, 16, 16, </w:t>
      </w:r>
    </w:p>
    <w:p w14:paraId="159CA50F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4, 4,</w:t>
      </w:r>
    </w:p>
    <w:p w14:paraId="3574E8B9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4, 8, 8, 8, 8, 8, 8,</w:t>
      </w:r>
    </w:p>
    <w:p w14:paraId="6110C47E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16, 8, 16, 8, 16, 8, 16, 8,   </w:t>
      </w:r>
    </w:p>
    <w:p w14:paraId="5B4EF3F5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16, 16, 16, 16, 16, 2</w:t>
      </w:r>
    </w:p>
    <w:p w14:paraId="7EF1E434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};</w:t>
      </w:r>
    </w:p>
    <w:p w14:paraId="20CC95CE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</w:p>
    <w:p w14:paraId="639BBD80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void setup()</w:t>
      </w:r>
    </w:p>
    <w:p w14:paraId="68C1C425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{</w:t>
      </w:r>
    </w:p>
    <w:p w14:paraId="6C8EA7D0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</w:t>
      </w:r>
      <w:proofErr w:type="spellStart"/>
      <w:r w:rsidRPr="00724237">
        <w:rPr>
          <w:rFonts w:cstheme="minorHAnsi"/>
          <w:sz w:val="20"/>
          <w:szCs w:val="20"/>
          <w:lang w:val="en-US"/>
        </w:rPr>
        <w:t>pinMode</w:t>
      </w:r>
      <w:proofErr w:type="spellEnd"/>
      <w:r w:rsidRPr="00724237">
        <w:rPr>
          <w:rFonts w:cstheme="minorHAnsi"/>
          <w:sz w:val="20"/>
          <w:szCs w:val="20"/>
          <w:lang w:val="en-US"/>
        </w:rPr>
        <w:t>(BUZZER_PIN, OUTPUT);</w:t>
      </w:r>
    </w:p>
    <w:p w14:paraId="37C8D7BD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}</w:t>
      </w:r>
    </w:p>
    <w:p w14:paraId="2F094D32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</w:p>
    <w:p w14:paraId="12E34159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void loop()</w:t>
      </w:r>
    </w:p>
    <w:p w14:paraId="334EA011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>{</w:t>
      </w:r>
    </w:p>
    <w:p w14:paraId="6A5F7082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int size = </w:t>
      </w:r>
      <w:proofErr w:type="spellStart"/>
      <w:r w:rsidRPr="00724237">
        <w:rPr>
          <w:rFonts w:cstheme="minorHAnsi"/>
          <w:sz w:val="20"/>
          <w:szCs w:val="20"/>
          <w:lang w:val="en-US"/>
        </w:rPr>
        <w:t>sizeof</w:t>
      </w:r>
      <w:proofErr w:type="spellEnd"/>
      <w:r w:rsidRPr="00724237">
        <w:rPr>
          <w:rFonts w:cstheme="minorHAnsi"/>
          <w:sz w:val="20"/>
          <w:szCs w:val="20"/>
          <w:lang w:val="en-US"/>
        </w:rPr>
        <w:t xml:space="preserve">(durations) / </w:t>
      </w:r>
      <w:proofErr w:type="spellStart"/>
      <w:r w:rsidRPr="00724237">
        <w:rPr>
          <w:rFonts w:cstheme="minorHAnsi"/>
          <w:sz w:val="20"/>
          <w:szCs w:val="20"/>
          <w:lang w:val="en-US"/>
        </w:rPr>
        <w:t>sizeof</w:t>
      </w:r>
      <w:proofErr w:type="spellEnd"/>
      <w:r w:rsidRPr="00724237">
        <w:rPr>
          <w:rFonts w:cstheme="minorHAnsi"/>
          <w:sz w:val="20"/>
          <w:szCs w:val="20"/>
          <w:lang w:val="en-US"/>
        </w:rPr>
        <w:t>(int);</w:t>
      </w:r>
    </w:p>
    <w:p w14:paraId="6A6C1E3D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</w:p>
    <w:p w14:paraId="50D10365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for (int note = 0; note &lt; size; note++) {</w:t>
      </w:r>
    </w:p>
    <w:p w14:paraId="7D7C0F7B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//to calculate the note duration, take one second divided by the note type.</w:t>
      </w:r>
    </w:p>
    <w:p w14:paraId="1B6AE110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//e.g. quarter note = 1000 / 4, eighth note = 1000/8, etc.</w:t>
      </w:r>
    </w:p>
    <w:p w14:paraId="6E48F48F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int duration = 1000 / durations[note];</w:t>
      </w:r>
    </w:p>
    <w:p w14:paraId="7FDAF24E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tone(BUZZER_PIN, melody[note], duration);</w:t>
      </w:r>
    </w:p>
    <w:p w14:paraId="0D8E8AF5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</w:p>
    <w:p w14:paraId="30758CC8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//to distinguish the notes, set a minimum time between them.</w:t>
      </w:r>
    </w:p>
    <w:p w14:paraId="28A69BD7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lastRenderedPageBreak/>
        <w:t xml:space="preserve">    //the note's duration + 30% seems to work well:</w:t>
      </w:r>
    </w:p>
    <w:p w14:paraId="1AB55003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int </w:t>
      </w:r>
      <w:proofErr w:type="spellStart"/>
      <w:r w:rsidRPr="00724237">
        <w:rPr>
          <w:rFonts w:cstheme="minorHAnsi"/>
          <w:sz w:val="20"/>
          <w:szCs w:val="20"/>
          <w:lang w:val="en-US"/>
        </w:rPr>
        <w:t>pauseBetweenNotes</w:t>
      </w:r>
      <w:proofErr w:type="spellEnd"/>
      <w:r w:rsidRPr="00724237">
        <w:rPr>
          <w:rFonts w:cstheme="minorHAnsi"/>
          <w:sz w:val="20"/>
          <w:szCs w:val="20"/>
          <w:lang w:val="en-US"/>
        </w:rPr>
        <w:t xml:space="preserve"> = duration * 1.30;</w:t>
      </w:r>
    </w:p>
    <w:p w14:paraId="38CB52D0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delay(</w:t>
      </w:r>
      <w:proofErr w:type="spellStart"/>
      <w:r w:rsidRPr="00724237">
        <w:rPr>
          <w:rFonts w:cstheme="minorHAnsi"/>
          <w:sz w:val="20"/>
          <w:szCs w:val="20"/>
          <w:lang w:val="en-US"/>
        </w:rPr>
        <w:t>pauseBetweenNotes</w:t>
      </w:r>
      <w:proofErr w:type="spellEnd"/>
      <w:r w:rsidRPr="00724237">
        <w:rPr>
          <w:rFonts w:cstheme="minorHAnsi"/>
          <w:sz w:val="20"/>
          <w:szCs w:val="20"/>
          <w:lang w:val="en-US"/>
        </w:rPr>
        <w:t>);</w:t>
      </w:r>
    </w:p>
    <w:p w14:paraId="6B34D997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</w:t>
      </w:r>
    </w:p>
    <w:p w14:paraId="658C6280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//stop the tone playing:</w:t>
      </w:r>
    </w:p>
    <w:p w14:paraId="55ABB106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  <w:lang w:val="en-US"/>
        </w:rPr>
      </w:pPr>
      <w:r w:rsidRPr="00724237">
        <w:rPr>
          <w:rFonts w:cstheme="minorHAnsi"/>
          <w:sz w:val="20"/>
          <w:szCs w:val="20"/>
          <w:lang w:val="en-US"/>
        </w:rPr>
        <w:t xml:space="preserve">    </w:t>
      </w:r>
      <w:proofErr w:type="spellStart"/>
      <w:r w:rsidRPr="00724237">
        <w:rPr>
          <w:rFonts w:cstheme="minorHAnsi"/>
          <w:sz w:val="20"/>
          <w:szCs w:val="20"/>
          <w:lang w:val="en-US"/>
        </w:rPr>
        <w:t>noTone</w:t>
      </w:r>
      <w:proofErr w:type="spellEnd"/>
      <w:r w:rsidRPr="00724237">
        <w:rPr>
          <w:rFonts w:cstheme="minorHAnsi"/>
          <w:sz w:val="20"/>
          <w:szCs w:val="20"/>
          <w:lang w:val="en-US"/>
        </w:rPr>
        <w:t>(BUZZER_PIN);</w:t>
      </w:r>
    </w:p>
    <w:p w14:paraId="36B31BEE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</w:rPr>
      </w:pPr>
      <w:r w:rsidRPr="00724237">
        <w:rPr>
          <w:rFonts w:cstheme="minorHAnsi"/>
          <w:sz w:val="20"/>
          <w:szCs w:val="20"/>
          <w:lang w:val="en-US"/>
        </w:rPr>
        <w:t xml:space="preserve">  </w:t>
      </w:r>
      <w:r w:rsidRPr="00724237">
        <w:rPr>
          <w:rFonts w:cstheme="minorHAnsi"/>
          <w:sz w:val="20"/>
          <w:szCs w:val="20"/>
        </w:rPr>
        <w:t>}</w:t>
      </w:r>
    </w:p>
    <w:p w14:paraId="5B499D58" w14:textId="104350C1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</w:rPr>
      </w:pPr>
      <w:r w:rsidRPr="00724237">
        <w:rPr>
          <w:rFonts w:cstheme="minorHAnsi"/>
          <w:sz w:val="20"/>
          <w:szCs w:val="20"/>
        </w:rPr>
        <w:t>}</w:t>
      </w:r>
    </w:p>
    <w:p w14:paraId="23C37BC7" w14:textId="77777777" w:rsidR="00546C34" w:rsidRPr="00724237" w:rsidRDefault="00546C34" w:rsidP="00724237">
      <w:pPr>
        <w:spacing w:after="0" w:line="240" w:lineRule="auto"/>
        <w:ind w:left="709"/>
        <w:rPr>
          <w:rFonts w:cstheme="minorHAnsi"/>
          <w:sz w:val="20"/>
          <w:szCs w:val="20"/>
        </w:rPr>
      </w:pPr>
    </w:p>
    <w:sectPr w:rsidR="00546C34" w:rsidRPr="00724237" w:rsidSect="004D22ED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BB35" w14:textId="77777777" w:rsidR="004D22ED" w:rsidRDefault="004D22ED" w:rsidP="00344EB5">
      <w:pPr>
        <w:spacing w:after="0" w:line="240" w:lineRule="auto"/>
      </w:pPr>
      <w:r>
        <w:separator/>
      </w:r>
    </w:p>
  </w:endnote>
  <w:endnote w:type="continuationSeparator" w:id="0">
    <w:p w14:paraId="299C1A65" w14:textId="77777777" w:rsidR="004D22ED" w:rsidRDefault="004D22ED" w:rsidP="0034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858937"/>
      <w:docPartObj>
        <w:docPartGallery w:val="Page Numbers (Bottom of Page)"/>
        <w:docPartUnique/>
      </w:docPartObj>
    </w:sdtPr>
    <w:sdtContent>
      <w:p w14:paraId="4E40EB27" w14:textId="6C4519AE" w:rsidR="00090E63" w:rsidRPr="00A84040" w:rsidRDefault="00090E63" w:rsidP="00090E63">
        <w:pPr>
          <w:pBdr>
            <w:top w:val="single" w:sz="4" w:space="1" w:color="auto"/>
          </w:pBdr>
          <w:jc w:val="right"/>
          <w:rPr>
            <w:i/>
            <w:iCs/>
            <w:color w:val="A6A6A6" w:themeColor="background1" w:themeShade="A6"/>
            <w:sz w:val="16"/>
            <w:szCs w:val="16"/>
          </w:rPr>
        </w:pPr>
        <w:r>
          <w:rPr>
            <w:b/>
            <w:bCs/>
            <w:i/>
            <w:iCs/>
            <w:color w:val="A6A6A6" w:themeColor="background1" w:themeShade="A6"/>
            <w:sz w:val="16"/>
            <w:szCs w:val="16"/>
          </w:rPr>
          <w:t>Ήχος Ιαν 2024</w:t>
        </w:r>
      </w:p>
    </w:sdtContent>
  </w:sdt>
  <w:p w14:paraId="1543CBCA" w14:textId="3184AEC3" w:rsidR="00344EB5" w:rsidRPr="00090E63" w:rsidRDefault="00344EB5" w:rsidP="00090E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804750"/>
      <w:docPartObj>
        <w:docPartGallery w:val="Page Numbers (Bottom of Page)"/>
        <w:docPartUnique/>
      </w:docPartObj>
    </w:sdtPr>
    <w:sdtContent>
      <w:p w14:paraId="1C376A92" w14:textId="31F70C77" w:rsidR="009A01CD" w:rsidRPr="00A84040" w:rsidRDefault="00090E63" w:rsidP="00A84040">
        <w:pPr>
          <w:pBdr>
            <w:top w:val="single" w:sz="4" w:space="1" w:color="auto"/>
          </w:pBdr>
          <w:jc w:val="right"/>
          <w:rPr>
            <w:i/>
            <w:iCs/>
            <w:color w:val="A6A6A6" w:themeColor="background1" w:themeShade="A6"/>
            <w:sz w:val="16"/>
            <w:szCs w:val="16"/>
          </w:rPr>
        </w:pPr>
        <w:r>
          <w:rPr>
            <w:b/>
            <w:bCs/>
            <w:i/>
            <w:iCs/>
            <w:color w:val="A6A6A6" w:themeColor="background1" w:themeShade="A6"/>
            <w:sz w:val="16"/>
            <w:szCs w:val="16"/>
          </w:rPr>
          <w:t>Ήχος Ιαν 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9746" w14:textId="77777777" w:rsidR="004D22ED" w:rsidRDefault="004D22ED" w:rsidP="00344EB5">
      <w:pPr>
        <w:spacing w:after="0" w:line="240" w:lineRule="auto"/>
      </w:pPr>
      <w:r>
        <w:separator/>
      </w:r>
    </w:p>
  </w:footnote>
  <w:footnote w:type="continuationSeparator" w:id="0">
    <w:p w14:paraId="64AA2826" w14:textId="77777777" w:rsidR="004D22ED" w:rsidRDefault="004D22ED" w:rsidP="00344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873B" w14:textId="551CAD83" w:rsidR="004B139E" w:rsidRPr="00090E63" w:rsidRDefault="004B139E" w:rsidP="004B139E">
    <w:pPr>
      <w:pBdr>
        <w:bottom w:val="single" w:sz="4" w:space="1" w:color="auto"/>
      </w:pBdr>
      <w:rPr>
        <w:b/>
        <w:bCs/>
        <w:i/>
        <w:iCs/>
        <w:color w:val="A6A6A6" w:themeColor="background1" w:themeShade="A6"/>
        <w:sz w:val="16"/>
        <w:szCs w:val="16"/>
      </w:rPr>
    </w:pPr>
    <w:r w:rsidRPr="009A01CD">
      <w:rPr>
        <w:color w:val="A6A6A6" w:themeColor="background1" w:themeShade="A6"/>
        <w:sz w:val="16"/>
        <w:szCs w:val="16"/>
      </w:rPr>
      <w:t>Εργαστήριο Εκπαιδευτικής Ρομποτικής Ι</w:t>
    </w:r>
    <w:r w:rsidRPr="009A01CD">
      <w:rPr>
        <w:color w:val="A6A6A6" w:themeColor="background1" w:themeShade="A6"/>
        <w:sz w:val="18"/>
        <w:szCs w:val="18"/>
      </w:rPr>
      <w:t xml:space="preserve"> -  </w:t>
    </w:r>
    <w:r w:rsidRPr="009A01CD">
      <w:rPr>
        <w:i/>
        <w:iCs/>
        <w:color w:val="A6A6A6" w:themeColor="background1" w:themeShade="A6"/>
        <w:sz w:val="16"/>
        <w:szCs w:val="16"/>
      </w:rPr>
      <w:t xml:space="preserve">Φύλλο Εργαστηριακής Άσκησης: </w:t>
    </w:r>
    <w:r w:rsidR="00090E63">
      <w:rPr>
        <w:b/>
        <w:bCs/>
        <w:i/>
        <w:iCs/>
        <w:color w:val="A6A6A6" w:themeColor="background1" w:themeShade="A6"/>
        <w:sz w:val="16"/>
        <w:szCs w:val="16"/>
      </w:rPr>
      <w:t>Ήχο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E83"/>
    <w:multiLevelType w:val="hybridMultilevel"/>
    <w:tmpl w:val="880E1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B24"/>
    <w:multiLevelType w:val="multilevel"/>
    <w:tmpl w:val="8AEE515A"/>
    <w:lvl w:ilvl="0">
      <w:start w:val="1"/>
      <w:numFmt w:val="decimal"/>
      <w:lvlText w:val="%1."/>
      <w:lvlJc w:val="left"/>
      <w:pPr>
        <w:tabs>
          <w:tab w:val="num" w:pos="-96"/>
        </w:tabs>
        <w:ind w:left="-96" w:hanging="360"/>
      </w:pPr>
    </w:lvl>
    <w:lvl w:ilvl="1" w:tentative="1">
      <w:numFmt w:val="decimal"/>
      <w:lvlText w:val="%2."/>
      <w:lvlJc w:val="left"/>
      <w:pPr>
        <w:tabs>
          <w:tab w:val="num" w:pos="624"/>
        </w:tabs>
        <w:ind w:left="624" w:hanging="360"/>
      </w:pPr>
    </w:lvl>
    <w:lvl w:ilvl="2" w:tentative="1">
      <w:numFmt w:val="decimal"/>
      <w:lvlText w:val="%3."/>
      <w:lvlJc w:val="left"/>
      <w:pPr>
        <w:tabs>
          <w:tab w:val="num" w:pos="1344"/>
        </w:tabs>
        <w:ind w:left="1344" w:hanging="360"/>
      </w:pPr>
    </w:lvl>
    <w:lvl w:ilvl="3" w:tentative="1">
      <w:numFmt w:val="decimal"/>
      <w:lvlText w:val="%4."/>
      <w:lvlJc w:val="left"/>
      <w:pPr>
        <w:tabs>
          <w:tab w:val="num" w:pos="2064"/>
        </w:tabs>
        <w:ind w:left="2064" w:hanging="360"/>
      </w:pPr>
    </w:lvl>
    <w:lvl w:ilvl="4" w:tentative="1">
      <w:numFmt w:val="decimal"/>
      <w:lvlText w:val="%5."/>
      <w:lvlJc w:val="left"/>
      <w:pPr>
        <w:tabs>
          <w:tab w:val="num" w:pos="2784"/>
        </w:tabs>
        <w:ind w:left="2784" w:hanging="360"/>
      </w:pPr>
    </w:lvl>
    <w:lvl w:ilvl="5" w:tentative="1">
      <w:numFmt w:val="decimal"/>
      <w:lvlText w:val="%6."/>
      <w:lvlJc w:val="left"/>
      <w:pPr>
        <w:tabs>
          <w:tab w:val="num" w:pos="3504"/>
        </w:tabs>
        <w:ind w:left="3504" w:hanging="360"/>
      </w:pPr>
    </w:lvl>
    <w:lvl w:ilvl="6" w:tentative="1">
      <w:numFmt w:val="decimal"/>
      <w:lvlText w:val="%7."/>
      <w:lvlJc w:val="left"/>
      <w:pPr>
        <w:tabs>
          <w:tab w:val="num" w:pos="4224"/>
        </w:tabs>
        <w:ind w:left="4224" w:hanging="360"/>
      </w:pPr>
    </w:lvl>
    <w:lvl w:ilvl="7" w:tentative="1">
      <w:numFmt w:val="decimal"/>
      <w:lvlText w:val="%8."/>
      <w:lvlJc w:val="left"/>
      <w:pPr>
        <w:tabs>
          <w:tab w:val="num" w:pos="4944"/>
        </w:tabs>
        <w:ind w:left="4944" w:hanging="360"/>
      </w:pPr>
    </w:lvl>
    <w:lvl w:ilvl="8" w:tentative="1">
      <w:numFmt w:val="decimal"/>
      <w:lvlText w:val="%9."/>
      <w:lvlJc w:val="left"/>
      <w:pPr>
        <w:tabs>
          <w:tab w:val="num" w:pos="5664"/>
        </w:tabs>
        <w:ind w:left="5664" w:hanging="360"/>
      </w:pPr>
    </w:lvl>
  </w:abstractNum>
  <w:abstractNum w:abstractNumId="2" w15:restartNumberingAfterBreak="0">
    <w:nsid w:val="0A0D4D7D"/>
    <w:multiLevelType w:val="hybridMultilevel"/>
    <w:tmpl w:val="E84E910C"/>
    <w:lvl w:ilvl="0" w:tplc="E3CE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95E1A"/>
    <w:multiLevelType w:val="hybridMultilevel"/>
    <w:tmpl w:val="0C08F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6F2"/>
    <w:multiLevelType w:val="hybridMultilevel"/>
    <w:tmpl w:val="F88255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752813"/>
    <w:multiLevelType w:val="hybridMultilevel"/>
    <w:tmpl w:val="06C88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83AC1"/>
    <w:multiLevelType w:val="hybridMultilevel"/>
    <w:tmpl w:val="A23AF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B2A79"/>
    <w:multiLevelType w:val="hybridMultilevel"/>
    <w:tmpl w:val="1A4E62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16D47"/>
    <w:multiLevelType w:val="hybridMultilevel"/>
    <w:tmpl w:val="1144B0D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5524FF"/>
    <w:multiLevelType w:val="hybridMultilevel"/>
    <w:tmpl w:val="347845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581588">
    <w:abstractNumId w:val="3"/>
  </w:num>
  <w:num w:numId="2" w16cid:durableId="131674785">
    <w:abstractNumId w:val="6"/>
  </w:num>
  <w:num w:numId="3" w16cid:durableId="231618941">
    <w:abstractNumId w:val="1"/>
  </w:num>
  <w:num w:numId="4" w16cid:durableId="1111827914">
    <w:abstractNumId w:val="8"/>
  </w:num>
  <w:num w:numId="5" w16cid:durableId="1018658076">
    <w:abstractNumId w:val="2"/>
  </w:num>
  <w:num w:numId="6" w16cid:durableId="177349447">
    <w:abstractNumId w:val="4"/>
  </w:num>
  <w:num w:numId="7" w16cid:durableId="103888235">
    <w:abstractNumId w:val="0"/>
  </w:num>
  <w:num w:numId="8" w16cid:durableId="97069171">
    <w:abstractNumId w:val="5"/>
  </w:num>
  <w:num w:numId="9" w16cid:durableId="685522219">
    <w:abstractNumId w:val="7"/>
  </w:num>
  <w:num w:numId="10" w16cid:durableId="3513412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44"/>
    <w:rsid w:val="00003923"/>
    <w:rsid w:val="00037187"/>
    <w:rsid w:val="00061DCD"/>
    <w:rsid w:val="00075478"/>
    <w:rsid w:val="0007741F"/>
    <w:rsid w:val="00090E63"/>
    <w:rsid w:val="00091938"/>
    <w:rsid w:val="000A149B"/>
    <w:rsid w:val="000B465D"/>
    <w:rsid w:val="000C10F6"/>
    <w:rsid w:val="000D55C3"/>
    <w:rsid w:val="00101BC5"/>
    <w:rsid w:val="0010332D"/>
    <w:rsid w:val="00133261"/>
    <w:rsid w:val="00144146"/>
    <w:rsid w:val="0015747F"/>
    <w:rsid w:val="00173832"/>
    <w:rsid w:val="001B4FAA"/>
    <w:rsid w:val="001C73D3"/>
    <w:rsid w:val="001D1F31"/>
    <w:rsid w:val="001E300D"/>
    <w:rsid w:val="001F0DE0"/>
    <w:rsid w:val="00200BB7"/>
    <w:rsid w:val="0020548A"/>
    <w:rsid w:val="00232D6A"/>
    <w:rsid w:val="00253DB0"/>
    <w:rsid w:val="00256725"/>
    <w:rsid w:val="00292C67"/>
    <w:rsid w:val="002A14F1"/>
    <w:rsid w:val="002A1CB7"/>
    <w:rsid w:val="002B7028"/>
    <w:rsid w:val="002F1AFD"/>
    <w:rsid w:val="003323BB"/>
    <w:rsid w:val="00344EB5"/>
    <w:rsid w:val="00366C82"/>
    <w:rsid w:val="00376E99"/>
    <w:rsid w:val="003A2A59"/>
    <w:rsid w:val="003B7013"/>
    <w:rsid w:val="003C2405"/>
    <w:rsid w:val="003C6449"/>
    <w:rsid w:val="003F7775"/>
    <w:rsid w:val="00421550"/>
    <w:rsid w:val="00430049"/>
    <w:rsid w:val="00430BDA"/>
    <w:rsid w:val="004329BC"/>
    <w:rsid w:val="00434589"/>
    <w:rsid w:val="00436C0A"/>
    <w:rsid w:val="00463C9B"/>
    <w:rsid w:val="004701C6"/>
    <w:rsid w:val="00476C10"/>
    <w:rsid w:val="00481132"/>
    <w:rsid w:val="004B139E"/>
    <w:rsid w:val="004C0A43"/>
    <w:rsid w:val="004C5D8E"/>
    <w:rsid w:val="004C756F"/>
    <w:rsid w:val="004D22ED"/>
    <w:rsid w:val="004D5E4A"/>
    <w:rsid w:val="004E47E7"/>
    <w:rsid w:val="004E551B"/>
    <w:rsid w:val="004F10E6"/>
    <w:rsid w:val="004F4E7C"/>
    <w:rsid w:val="004F608F"/>
    <w:rsid w:val="00516669"/>
    <w:rsid w:val="0053259F"/>
    <w:rsid w:val="00546C34"/>
    <w:rsid w:val="00554832"/>
    <w:rsid w:val="005648BB"/>
    <w:rsid w:val="005852AE"/>
    <w:rsid w:val="005D20F6"/>
    <w:rsid w:val="005F26FB"/>
    <w:rsid w:val="005F3B7B"/>
    <w:rsid w:val="00620CC9"/>
    <w:rsid w:val="0064003D"/>
    <w:rsid w:val="00685844"/>
    <w:rsid w:val="0069316E"/>
    <w:rsid w:val="006A6E2E"/>
    <w:rsid w:val="006D3E9E"/>
    <w:rsid w:val="00713088"/>
    <w:rsid w:val="00724237"/>
    <w:rsid w:val="00725CA5"/>
    <w:rsid w:val="00727D5B"/>
    <w:rsid w:val="00741370"/>
    <w:rsid w:val="007603D0"/>
    <w:rsid w:val="007832BC"/>
    <w:rsid w:val="0078554B"/>
    <w:rsid w:val="007C001C"/>
    <w:rsid w:val="007D3116"/>
    <w:rsid w:val="007D40A3"/>
    <w:rsid w:val="007E2201"/>
    <w:rsid w:val="007E314A"/>
    <w:rsid w:val="007F0D00"/>
    <w:rsid w:val="007F79A9"/>
    <w:rsid w:val="00820B5D"/>
    <w:rsid w:val="00856250"/>
    <w:rsid w:val="00873049"/>
    <w:rsid w:val="0087480B"/>
    <w:rsid w:val="008A2B46"/>
    <w:rsid w:val="008D7760"/>
    <w:rsid w:val="008F1B9A"/>
    <w:rsid w:val="00900ED3"/>
    <w:rsid w:val="00901796"/>
    <w:rsid w:val="00904A6F"/>
    <w:rsid w:val="00922496"/>
    <w:rsid w:val="00927A8D"/>
    <w:rsid w:val="00930579"/>
    <w:rsid w:val="009536F6"/>
    <w:rsid w:val="00953CE4"/>
    <w:rsid w:val="009749C4"/>
    <w:rsid w:val="009913F4"/>
    <w:rsid w:val="009A01CD"/>
    <w:rsid w:val="009C50C1"/>
    <w:rsid w:val="00A018F7"/>
    <w:rsid w:val="00A0231E"/>
    <w:rsid w:val="00A14CC8"/>
    <w:rsid w:val="00A16185"/>
    <w:rsid w:val="00A17D12"/>
    <w:rsid w:val="00A303CD"/>
    <w:rsid w:val="00A30626"/>
    <w:rsid w:val="00A6329E"/>
    <w:rsid w:val="00A84040"/>
    <w:rsid w:val="00A972C7"/>
    <w:rsid w:val="00AB0E0C"/>
    <w:rsid w:val="00AB4201"/>
    <w:rsid w:val="00AC12A2"/>
    <w:rsid w:val="00AF13FC"/>
    <w:rsid w:val="00AF1A35"/>
    <w:rsid w:val="00AF6B83"/>
    <w:rsid w:val="00B72EA2"/>
    <w:rsid w:val="00B77EA5"/>
    <w:rsid w:val="00B96B1E"/>
    <w:rsid w:val="00BB5029"/>
    <w:rsid w:val="00BE4D6E"/>
    <w:rsid w:val="00BF5F74"/>
    <w:rsid w:val="00C10FA0"/>
    <w:rsid w:val="00C5072E"/>
    <w:rsid w:val="00C527CC"/>
    <w:rsid w:val="00C55003"/>
    <w:rsid w:val="00C63B16"/>
    <w:rsid w:val="00CB1C36"/>
    <w:rsid w:val="00CC75CE"/>
    <w:rsid w:val="00CD1812"/>
    <w:rsid w:val="00CE33A4"/>
    <w:rsid w:val="00CE7CCB"/>
    <w:rsid w:val="00D222C3"/>
    <w:rsid w:val="00D56BA6"/>
    <w:rsid w:val="00D714CF"/>
    <w:rsid w:val="00D86109"/>
    <w:rsid w:val="00DA6CAD"/>
    <w:rsid w:val="00DB7907"/>
    <w:rsid w:val="00DC6AB5"/>
    <w:rsid w:val="00DD11F5"/>
    <w:rsid w:val="00DD2562"/>
    <w:rsid w:val="00DE07D3"/>
    <w:rsid w:val="00DF50A0"/>
    <w:rsid w:val="00DF70B6"/>
    <w:rsid w:val="00E3652A"/>
    <w:rsid w:val="00E61492"/>
    <w:rsid w:val="00E67108"/>
    <w:rsid w:val="00E74410"/>
    <w:rsid w:val="00E8144F"/>
    <w:rsid w:val="00EC1439"/>
    <w:rsid w:val="00ED3880"/>
    <w:rsid w:val="00EE09FE"/>
    <w:rsid w:val="00EE3F3E"/>
    <w:rsid w:val="00EE6267"/>
    <w:rsid w:val="00EF2621"/>
    <w:rsid w:val="00F06D39"/>
    <w:rsid w:val="00F31768"/>
    <w:rsid w:val="00F7526A"/>
    <w:rsid w:val="00F8037C"/>
    <w:rsid w:val="00FD487E"/>
    <w:rsid w:val="00FD51FA"/>
    <w:rsid w:val="00FE30FB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8BC7"/>
  <w15:chartTrackingRefBased/>
  <w15:docId w15:val="{2C4FBA3A-DCB5-4BD6-B6B5-A3436181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37C"/>
  </w:style>
  <w:style w:type="paragraph" w:styleId="1">
    <w:name w:val="heading 1"/>
    <w:basedOn w:val="a"/>
    <w:next w:val="a"/>
    <w:link w:val="1Char"/>
    <w:uiPriority w:val="9"/>
    <w:qFormat/>
    <w:rsid w:val="00DD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84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44E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44EB5"/>
  </w:style>
  <w:style w:type="paragraph" w:styleId="a5">
    <w:name w:val="footer"/>
    <w:basedOn w:val="a"/>
    <w:link w:val="Char0"/>
    <w:uiPriority w:val="99"/>
    <w:unhideWhenUsed/>
    <w:rsid w:val="00344E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44EB5"/>
  </w:style>
  <w:style w:type="paragraph" w:styleId="Web">
    <w:name w:val="Normal (Web)"/>
    <w:basedOn w:val="a"/>
    <w:uiPriority w:val="99"/>
    <w:semiHidden/>
    <w:unhideWhenUsed/>
    <w:rsid w:val="00077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DD11F5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DD1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C5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74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927A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27A8D"/>
    <w:rPr>
      <w:rFonts w:ascii="Consolas" w:hAnsi="Consolas"/>
      <w:sz w:val="20"/>
      <w:szCs w:val="20"/>
    </w:rPr>
  </w:style>
  <w:style w:type="character" w:styleId="a7">
    <w:name w:val="Strong"/>
    <w:basedOn w:val="a0"/>
    <w:uiPriority w:val="22"/>
    <w:qFormat/>
    <w:rsid w:val="004811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9B7F-917B-4267-9D03-3587DC52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290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Χαλκίδης</dc:creator>
  <cp:keywords/>
  <dc:description/>
  <cp:lastModifiedBy>achalkid@o365.uoa.gr</cp:lastModifiedBy>
  <cp:revision>4</cp:revision>
  <cp:lastPrinted>2024-01-26T11:22:00Z</cp:lastPrinted>
  <dcterms:created xsi:type="dcterms:W3CDTF">2024-01-26T11:23:00Z</dcterms:created>
  <dcterms:modified xsi:type="dcterms:W3CDTF">2024-01-26T11:31:00Z</dcterms:modified>
</cp:coreProperties>
</file>